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0A0"/>
      </w:tblPr>
      <w:tblGrid>
        <w:gridCol w:w="9461"/>
      </w:tblGrid>
      <w:tr w:rsidR="00BA4EA2" w:rsidRPr="00063148">
        <w:tc>
          <w:tcPr>
            <w:tcW w:w="9355" w:type="dxa"/>
            <w:tcMar>
              <w:left w:w="0" w:type="dxa"/>
              <w:right w:w="0" w:type="dxa"/>
            </w:tcMar>
          </w:tcPr>
          <w:tbl>
            <w:tblPr>
              <w:tblW w:w="0" w:type="auto"/>
              <w:jc w:val="center"/>
              <w:tblBorders>
                <w:bottom w:val="single" w:sz="6" w:space="0" w:color="auto"/>
                <w:insideH w:val="single" w:sz="6" w:space="0" w:color="auto"/>
                <w:insideV w:val="double" w:sz="4" w:space="0" w:color="auto"/>
              </w:tblBorders>
              <w:tblLook w:val="00A0"/>
            </w:tblPr>
            <w:tblGrid>
              <w:gridCol w:w="9461"/>
            </w:tblGrid>
            <w:tr w:rsidR="00BA4EA2" w:rsidRPr="00063148">
              <w:trPr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4EA2" w:rsidRPr="00063148" w:rsidRDefault="00AE1350" w:rsidP="00630A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72F7C">
                    <w:rPr>
                      <w:noProof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6" type="#_x0000_t75" alt="имени-вострухина" style="width:489pt;height:103.5pt;visibility:visible">
                        <v:imagedata r:id="rId6" o:title="имени-вострухина"/>
                      </v:shape>
                    </w:pict>
                  </w:r>
                </w:p>
              </w:tc>
            </w:tr>
          </w:tbl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A5D">
        <w:rPr>
          <w:rFonts w:ascii="Times New Roman" w:hAnsi="Times New Roman" w:cs="Times New Roman"/>
          <w:b/>
          <w:bCs/>
          <w:sz w:val="32"/>
          <w:szCs w:val="32"/>
        </w:rPr>
        <w:t xml:space="preserve">КОМПЛЕКТ </w:t>
      </w:r>
      <w:proofErr w:type="gramStart"/>
      <w:r w:rsidRPr="00630A5D">
        <w:rPr>
          <w:rFonts w:ascii="Times New Roman" w:hAnsi="Times New Roman" w:cs="Times New Roman"/>
          <w:b/>
          <w:bCs/>
          <w:sz w:val="32"/>
          <w:szCs w:val="32"/>
        </w:rPr>
        <w:t>КОНТРОЛЬНО-ОЦЕНОЧНЫХ</w:t>
      </w:r>
      <w:proofErr w:type="gramEnd"/>
    </w:p>
    <w:p w:rsidR="00F24C3E" w:rsidRDefault="00BA4EA2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A5D">
        <w:rPr>
          <w:rFonts w:ascii="Times New Roman" w:hAnsi="Times New Roman" w:cs="Times New Roman"/>
          <w:b/>
          <w:bCs/>
          <w:sz w:val="32"/>
          <w:szCs w:val="32"/>
        </w:rPr>
        <w:t>СРЕДСТВ</w:t>
      </w:r>
    </w:p>
    <w:p w:rsidR="00F24C3E" w:rsidRDefault="00F24C3E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4C3E" w:rsidRDefault="00F24C3E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профессиональному модулю </w:t>
      </w:r>
    </w:p>
    <w:p w:rsidR="00BA4EA2" w:rsidRDefault="00F24C3E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Выполнение работ по одной или нескольким профессиям рабочих, должностям служащих»</w:t>
      </w:r>
    </w:p>
    <w:p w:rsidR="00F24C3E" w:rsidRPr="00630A5D" w:rsidRDefault="00F24C3E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4C3E" w:rsidRPr="00F24C3E" w:rsidRDefault="00BA4EA2" w:rsidP="00F2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валификаци</w:t>
      </w:r>
      <w:r w:rsidR="00F24C3E">
        <w:rPr>
          <w:rFonts w:ascii="Times New Roman" w:eastAsia="TimesNewRoman" w:hAnsi="Times New Roman" w:cs="Times New Roman"/>
          <w:sz w:val="28"/>
          <w:szCs w:val="28"/>
        </w:rPr>
        <w:t>я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750EF"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="00F750EF"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24C3E" w:rsidRDefault="00F24C3E" w:rsidP="00F24C3E">
      <w:pPr>
        <w:jc w:val="center"/>
        <w:rPr>
          <w:sz w:val="32"/>
          <w:szCs w:val="32"/>
        </w:rPr>
      </w:pPr>
    </w:p>
    <w:p w:rsidR="00F24C3E" w:rsidRPr="00F1094A" w:rsidRDefault="00725BF1" w:rsidP="00F1094A">
      <w:pPr>
        <w:spacing w:line="360" w:lineRule="auto"/>
        <w:ind w:right="181"/>
        <w:jc w:val="center"/>
        <w:rPr>
          <w:b/>
          <w:sz w:val="28"/>
          <w:szCs w:val="28"/>
        </w:rPr>
      </w:pPr>
      <w:r w:rsidRPr="00725BF1">
        <w:rPr>
          <w:rFonts w:ascii="Times New Roman" w:hAnsi="Times New Roman" w:cs="Times New Roman"/>
          <w:b/>
          <w:sz w:val="28"/>
          <w:szCs w:val="28"/>
        </w:rPr>
        <w:t xml:space="preserve">10.02.02 </w:t>
      </w:r>
      <w:r w:rsidRPr="00725B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1094A" w:rsidRPr="00725BF1">
        <w:rPr>
          <w:rFonts w:ascii="Times New Roman" w:hAnsi="Times New Roman" w:cs="Times New Roman"/>
          <w:b/>
          <w:sz w:val="28"/>
          <w:szCs w:val="28"/>
        </w:rPr>
        <w:t xml:space="preserve"> «Информационная безопасность телекоммуникационных</w:t>
      </w:r>
      <w:r w:rsidR="00F1094A" w:rsidRPr="00F1094A">
        <w:rPr>
          <w:rFonts w:ascii="Times New Roman" w:hAnsi="Times New Roman" w:cs="Times New Roman"/>
          <w:b/>
          <w:sz w:val="28"/>
          <w:szCs w:val="28"/>
        </w:rPr>
        <w:t xml:space="preserve"> систем»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AE1350" w:rsidRPr="00630A5D" w:rsidRDefault="00AE1350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Москва 201</w:t>
      </w:r>
      <w:r w:rsidR="00725BF1">
        <w:rPr>
          <w:rFonts w:ascii="Times New Roman" w:eastAsia="TimesNewRoman" w:hAnsi="Times New Roman" w:cs="Times New Roman"/>
          <w:sz w:val="28"/>
          <w:szCs w:val="28"/>
        </w:rPr>
        <w:t>5</w:t>
      </w:r>
    </w:p>
    <w:p w:rsidR="00F1094A" w:rsidRPr="00D41556" w:rsidRDefault="00BA4EA2" w:rsidP="00F1094A">
      <w:pPr>
        <w:spacing w:after="0" w:line="240" w:lineRule="auto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Комплект контрольно оценочных средств по учебной практике разработан на основе Федерального государственного образовательного стандарта </w:t>
      </w:r>
      <w:r w:rsidR="00F750EF">
        <w:rPr>
          <w:rFonts w:ascii="Times New Roman" w:eastAsia="TimesNewRoman" w:hAnsi="Times New Roman" w:cs="Times New Roman"/>
          <w:sz w:val="28"/>
          <w:szCs w:val="28"/>
        </w:rPr>
        <w:t>среднего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профессионального образования (далее – </w:t>
      </w:r>
      <w:r w:rsidR="00F750EF">
        <w:rPr>
          <w:rFonts w:ascii="Times New Roman" w:eastAsia="TimesNewRoman" w:hAnsi="Times New Roman" w:cs="Times New Roman"/>
          <w:sz w:val="28"/>
          <w:szCs w:val="28"/>
        </w:rPr>
        <w:t>С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ПО) по </w:t>
      </w:r>
      <w:r w:rsidR="00F750EF" w:rsidRPr="00725BF1">
        <w:rPr>
          <w:rFonts w:ascii="Times New Roman" w:hAnsi="Times New Roman" w:cs="Times New Roman"/>
          <w:sz w:val="28"/>
          <w:szCs w:val="28"/>
        </w:rPr>
        <w:t>специальности</w:t>
      </w:r>
      <w:r w:rsidRPr="00725BF1">
        <w:rPr>
          <w:rFonts w:ascii="Times New Roman" w:hAnsi="Times New Roman" w:cs="Times New Roman"/>
          <w:sz w:val="28"/>
          <w:szCs w:val="28"/>
        </w:rPr>
        <w:t xml:space="preserve"> </w:t>
      </w:r>
      <w:r w:rsidR="00725BF1" w:rsidRPr="00725BF1">
        <w:rPr>
          <w:rFonts w:ascii="Times New Roman" w:hAnsi="Times New Roman" w:cs="Times New Roman"/>
          <w:sz w:val="28"/>
          <w:szCs w:val="28"/>
        </w:rPr>
        <w:t xml:space="preserve">10.02.02 </w:t>
      </w:r>
      <w:r w:rsidR="00725BF1" w:rsidRPr="00725B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1094A" w:rsidRPr="00725BF1">
        <w:rPr>
          <w:rFonts w:ascii="Times New Roman" w:hAnsi="Times New Roman" w:cs="Times New Roman"/>
          <w:sz w:val="28"/>
          <w:szCs w:val="28"/>
        </w:rPr>
        <w:t xml:space="preserve"> «Информационная безопасность</w:t>
      </w:r>
      <w:r w:rsidR="00F1094A">
        <w:rPr>
          <w:rFonts w:ascii="Times New Roman" w:hAnsi="Times New Roman" w:cs="Times New Roman"/>
          <w:sz w:val="28"/>
          <w:szCs w:val="28"/>
        </w:rPr>
        <w:t xml:space="preserve"> </w:t>
      </w:r>
      <w:r w:rsidR="00F1094A" w:rsidRPr="00D41556">
        <w:rPr>
          <w:rFonts w:ascii="Times New Roman" w:hAnsi="Times New Roman" w:cs="Times New Roman"/>
          <w:sz w:val="28"/>
          <w:szCs w:val="28"/>
        </w:rPr>
        <w:t>телекоммуникационных систем</w:t>
      </w:r>
      <w:r w:rsidR="00F1094A">
        <w:rPr>
          <w:rFonts w:ascii="Times New Roman" w:hAnsi="Times New Roman" w:cs="Times New Roman"/>
          <w:sz w:val="28"/>
          <w:szCs w:val="28"/>
        </w:rPr>
        <w:t>»</w:t>
      </w:r>
    </w:p>
    <w:p w:rsidR="00BA4EA2" w:rsidRPr="008B5043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Организация-разработчик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b/>
          <w:bCs/>
          <w:sz w:val="28"/>
          <w:szCs w:val="28"/>
        </w:rPr>
        <w:t>ГБОУ СПО Колледж связи № 54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азработчики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630A5D">
        <w:rPr>
          <w:rFonts w:ascii="Times New Roman" w:eastAsia="TimesNewRoman" w:hAnsi="Times New Roman" w:cs="Times New Roman"/>
          <w:sz w:val="28"/>
          <w:szCs w:val="28"/>
        </w:rPr>
        <w:t>Кондря</w:t>
      </w:r>
      <w:proofErr w:type="spell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Татьяна Юрьевна – мастер производственного обучения 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Новикова марина Федоровна - мастер производственного обучения 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8B5043" w:rsidRPr="008B5043" w:rsidTr="008B5043">
        <w:tc>
          <w:tcPr>
            <w:tcW w:w="9464" w:type="dxa"/>
          </w:tcPr>
          <w:p w:rsid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 xml:space="preserve">Одобрено на заседании предметно-цикловой комиссии </w:t>
            </w: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B50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ограмм учебной практики специальностей СПО и профессий </w:t>
            </w:r>
            <w:r w:rsidR="00F24C3E" w:rsidRPr="008B50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ПО </w:t>
            </w:r>
            <w:r w:rsidRPr="008B50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укрупненной группе 210000  ЭЛЕКТРОННАЯ</w:t>
            </w:r>
            <w:r w:rsidRPr="008B50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B50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ХНИКА, РАДИОТЕХНИКА И СВЯЗЬ</w:t>
            </w:r>
            <w:r w:rsidRPr="008B50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8B50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 </w:t>
            </w: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D45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50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</w:t>
            </w: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>Председатель ПЦК ________________________ /</w:t>
            </w:r>
            <w:r w:rsidRPr="008B50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.Ю. </w:t>
            </w:r>
            <w:proofErr w:type="spellStart"/>
            <w:r w:rsidRPr="008B50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дря</w:t>
            </w:r>
            <w:proofErr w:type="spellEnd"/>
            <w:r w:rsidRPr="008B50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043" w:rsidRPr="008B5043" w:rsidTr="008B5043">
        <w:tc>
          <w:tcPr>
            <w:tcW w:w="9464" w:type="dxa"/>
          </w:tcPr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 xml:space="preserve">Одобрено Методическим советом </w:t>
            </w: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43">
              <w:rPr>
                <w:rFonts w:ascii="Times New Roman" w:hAnsi="Times New Roman" w:cs="Times New Roman"/>
                <w:sz w:val="28"/>
                <w:szCs w:val="28"/>
              </w:rPr>
              <w:t>Протокол №_______ от «_____» _________ 20____г.</w:t>
            </w:r>
          </w:p>
          <w:p w:rsidR="008B5043" w:rsidRPr="008B5043" w:rsidRDefault="008B5043" w:rsidP="008B5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846743" w:rsidRPr="00630A5D" w:rsidRDefault="00846743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F750EF" w:rsidRDefault="00F750EF" w:rsidP="00F7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F7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зультатом освоения программы учебной практики является готовность</w:t>
      </w: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обучающегося к выполнению профессиональной деятельности по квалификации </w:t>
      </w:r>
      <w:r w:rsidR="00F750EF"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="00F750EF"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Формой аттестации по профессиональному модулю является экзамен</w:t>
      </w: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(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квалификационный</w:t>
      </w:r>
      <w:r w:rsidRPr="00630A5D">
        <w:rPr>
          <w:rFonts w:ascii="Times New Roman" w:hAnsi="Times New Roman" w:cs="Times New Roman"/>
          <w:sz w:val="28"/>
          <w:szCs w:val="28"/>
        </w:rPr>
        <w:t xml:space="preserve">).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тогом экзамена является однозначное решение</w:t>
      </w:r>
      <w:r w:rsidRPr="00630A5D">
        <w:rPr>
          <w:rFonts w:ascii="Times New Roman" w:hAnsi="Times New Roman" w:cs="Times New Roman"/>
          <w:sz w:val="28"/>
          <w:szCs w:val="28"/>
        </w:rPr>
        <w:t xml:space="preserve">: 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«вид профессиональной деятельности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proofErr w:type="gramEnd"/>
      <w:r w:rsidRPr="00630A5D">
        <w:rPr>
          <w:rFonts w:ascii="Times New Roman" w:hAnsi="Times New Roman" w:cs="Times New Roman"/>
          <w:b/>
          <w:bCs/>
          <w:sz w:val="28"/>
          <w:szCs w:val="28"/>
        </w:rPr>
        <w:t>/не освоен</w:t>
      </w:r>
      <w:r w:rsidR="002A4BD9" w:rsidRPr="002A4BD9">
        <w:rPr>
          <w:sz w:val="28"/>
          <w:szCs w:val="28"/>
        </w:rPr>
        <w:t xml:space="preserve"> </w:t>
      </w:r>
      <w:r w:rsidR="002A4BD9" w:rsidRPr="002A4BD9">
        <w:rPr>
          <w:rFonts w:ascii="Times New Roman" w:hAnsi="Times New Roman" w:cs="Times New Roman"/>
          <w:b/>
          <w:sz w:val="28"/>
          <w:szCs w:val="28"/>
        </w:rPr>
        <w:t>с оценкой ________».</w:t>
      </w:r>
    </w:p>
    <w:p w:rsidR="0060360B" w:rsidRPr="00630A5D" w:rsidRDefault="0060360B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0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1. ФОРМЫ КОНТРОЛЯ И ОЦЕНИВАНИЯ ЭЛЕМЕНТОВ</w:t>
      </w:r>
    </w:p>
    <w:p w:rsidR="00BA4EA2" w:rsidRDefault="00BA4EA2" w:rsidP="0060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60360B" w:rsidRPr="00630A5D" w:rsidRDefault="0060360B" w:rsidP="0060360B">
      <w:pPr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2932"/>
        <w:gridCol w:w="3022"/>
      </w:tblGrid>
      <w:tr w:rsidR="00BA4EA2" w:rsidRPr="00063148">
        <w:tc>
          <w:tcPr>
            <w:tcW w:w="365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модуля</w:t>
            </w:r>
          </w:p>
        </w:tc>
        <w:tc>
          <w:tcPr>
            <w:tcW w:w="5954" w:type="dxa"/>
            <w:gridSpan w:val="2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 и оценивания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365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я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365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УП.03 Учебная практика</w:t>
            </w:r>
          </w:p>
        </w:tc>
        <w:tc>
          <w:tcPr>
            <w:tcW w:w="2932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экзамен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квалификационный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2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 оценка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ыполнения работ </w:t>
            </w:r>
            <w:proofErr w:type="gramStart"/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учебной практике</w:t>
            </w:r>
          </w:p>
        </w:tc>
      </w:tr>
    </w:tbl>
    <w:p w:rsidR="00BA4EA2" w:rsidRPr="00630A5D" w:rsidRDefault="00BA4EA2" w:rsidP="00630A5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ПРОГРАММЫ УЧЕБНОЙ ПРАКТИКИ, ПОДЛЕЖАЩИЕ ПРОВЕРКЕ НА ЭКЗАМЕНЕ (квалификационном)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2.1. 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омпетенции, подлежащие проверке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выполнении</w:t>
      </w:r>
      <w:proofErr w:type="gramEnd"/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 задания.</w:t>
      </w: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Pr="00630A5D">
        <w:rPr>
          <w:rFonts w:ascii="Times New Roman" w:hAnsi="Times New Roman" w:cs="Times New Roman"/>
          <w:sz w:val="28"/>
          <w:szCs w:val="28"/>
        </w:rPr>
        <w:t>2.1</w:t>
      </w:r>
    </w:p>
    <w:p w:rsidR="00E5070A" w:rsidRDefault="00E5070A" w:rsidP="00630A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00"/>
        <w:gridCol w:w="5812"/>
      </w:tblGrid>
      <w:tr w:rsidR="00E5070A" w:rsidRPr="00063148" w:rsidTr="00751E03">
        <w:tc>
          <w:tcPr>
            <w:tcW w:w="3900" w:type="dxa"/>
          </w:tcPr>
          <w:p w:rsidR="00E5070A" w:rsidRPr="00063148" w:rsidRDefault="00E5070A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и общие</w:t>
            </w:r>
          </w:p>
          <w:p w:rsidR="00E5070A" w:rsidRPr="00063148" w:rsidRDefault="00E5070A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, которые возможно</w:t>
            </w:r>
          </w:p>
          <w:p w:rsidR="00E5070A" w:rsidRPr="00063148" w:rsidRDefault="00E5070A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группировать для проверки</w:t>
            </w:r>
          </w:p>
          <w:p w:rsidR="00E5070A" w:rsidRPr="00063148" w:rsidRDefault="00E5070A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070A" w:rsidRPr="00063148" w:rsidRDefault="00E5070A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E5070A" w:rsidRPr="00063148" w:rsidRDefault="00E5070A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0EF" w:rsidRPr="00063148" w:rsidTr="00751E03">
        <w:tc>
          <w:tcPr>
            <w:tcW w:w="3900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1. Выполнять работы по разделке,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терминированию</w:t>
            </w:r>
            <w:proofErr w:type="spellEnd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 на разъемы, сращиванию станционных волоконно-оптических кабелей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4. Производить монтаж печатных схем и приборов радиоэлектронной аппаратуры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F750EF" w:rsidRPr="00460531" w:rsidRDefault="00F750EF" w:rsidP="00F7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Подготовка кабеля к монтажу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</w:pPr>
            <w:r w:rsidRPr="00E5070A">
              <w:rPr>
                <w:rFonts w:ascii="Times New Roman" w:hAnsi="Times New Roman" w:cs="Times New Roman"/>
                <w:iCs/>
                <w:color w:val="000000"/>
                <w:spacing w:val="2"/>
                <w:sz w:val="30"/>
                <w:szCs w:val="30"/>
              </w:rPr>
              <w:t xml:space="preserve">- Соблюдение последовательности и цветности жил монтаже </w:t>
            </w: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  <w:t>БКТО, КРТМ (</w:t>
            </w: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  <w:lang w:val="en-US"/>
              </w:rPr>
              <w:t>KRONE</w:t>
            </w: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  <w:t>)</w:t>
            </w:r>
          </w:p>
          <w:p w:rsidR="00F750EF" w:rsidRPr="00E5070A" w:rsidRDefault="00F750EF" w:rsidP="0060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Техника врезки жил в контакты плинта универсальным сенсорным инструментом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Закрепление кабеля в муфте МТОК, МОГ, оптическом кроссе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Контроль правильности подключения пар жил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Подготовка оптических волокон к сварке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Контроль качества сварки оптического волокна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Защита сварного соединения гильзой КДЗС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Укладка КДЗС сварного соединения оптического волокна в посадочное место ложемента кассеты муфты МТОК, МОГ, оптического кросса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>- Соблюдение нумерации волокон при укладе их в кассету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</w:pP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  <w:t>- Монтаж сердечника кабеля модульными соединителями серии MS</w:t>
            </w: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  <w:vertAlign w:val="superscript"/>
              </w:rPr>
              <w:t>2</w:t>
            </w: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  <w:t xml:space="preserve"> 4000-</w:t>
            </w:r>
            <w:r w:rsidRPr="00E5070A"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  <w:lang w:val="en-US"/>
              </w:rPr>
              <w:t>D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6"/>
                <w:sz w:val="30"/>
                <w:szCs w:val="30"/>
              </w:rPr>
            </w:pPr>
            <w:r w:rsidRPr="00E507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Монтаж сердечника кабеля одножильными соединителями серии "SCOTCHLOCK" UY-2  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6"/>
                <w:sz w:val="30"/>
                <w:szCs w:val="30"/>
              </w:rPr>
            </w:pPr>
            <w:r w:rsidRPr="00E5070A">
              <w:rPr>
                <w:rFonts w:ascii="Times New Roman" w:hAnsi="Times New Roman" w:cs="Times New Roman"/>
                <w:iCs/>
                <w:spacing w:val="6"/>
                <w:sz w:val="30"/>
                <w:szCs w:val="30"/>
              </w:rPr>
              <w:t>- Выбор режимов  лужения и пайки.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6"/>
                <w:sz w:val="30"/>
                <w:szCs w:val="30"/>
              </w:rPr>
            </w:pPr>
            <w:r w:rsidRPr="00E5070A">
              <w:rPr>
                <w:rFonts w:ascii="Times New Roman" w:hAnsi="Times New Roman" w:cs="Times New Roman"/>
                <w:iCs/>
                <w:spacing w:val="6"/>
                <w:sz w:val="30"/>
                <w:szCs w:val="30"/>
              </w:rPr>
              <w:t>- Подбор паяльных материалов.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6"/>
                <w:sz w:val="30"/>
                <w:szCs w:val="30"/>
              </w:rPr>
            </w:pPr>
            <w:r w:rsidRPr="00E5070A">
              <w:rPr>
                <w:rFonts w:ascii="Times New Roman" w:hAnsi="Times New Roman" w:cs="Times New Roman"/>
                <w:iCs/>
                <w:spacing w:val="6"/>
                <w:sz w:val="30"/>
                <w:szCs w:val="30"/>
              </w:rPr>
              <w:t>- Техника лужения и пайки проводов.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sz w:val="28"/>
                <w:szCs w:val="28"/>
              </w:rPr>
              <w:t xml:space="preserve"> - Соединение токопроводящих жил ручной скруткой с изолированием каждой скрутки полиэтиленовой гильзой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 Соблюдение последовательности подключения кабельного прибора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я </w:t>
            </w:r>
            <w:r w:rsidRPr="00E5070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измерений медно-жильных кабелей прибором ИРК-ПРО</w:t>
            </w:r>
          </w:p>
          <w:p w:rsidR="00F750EF" w:rsidRPr="00E5070A" w:rsidRDefault="00F750EF" w:rsidP="0060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70A">
              <w:rPr>
                <w:rFonts w:ascii="Times New Roman" w:hAnsi="Times New Roman" w:cs="Times New Roman"/>
                <w:sz w:val="28"/>
                <w:szCs w:val="28"/>
              </w:rPr>
              <w:t>- Проведение измерений сварных соединений ВОЛС оптическим рефлектометром (OTDR).</w:t>
            </w:r>
          </w:p>
        </w:tc>
      </w:tr>
    </w:tbl>
    <w:p w:rsidR="00E5070A" w:rsidRDefault="00E5070A" w:rsidP="00630A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036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2.2. Общие компетенции: </w:t>
      </w:r>
    </w:p>
    <w:p w:rsidR="00BA4EA2" w:rsidRPr="00630A5D" w:rsidRDefault="00BA4EA2" w:rsidP="00630A5D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BA4EA2" w:rsidRPr="00630A5D" w:rsidRDefault="00BA4EA2" w:rsidP="00630A5D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BA4EA2" w:rsidRPr="00630A5D" w:rsidRDefault="00BA4EA2" w:rsidP="00630A5D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BA4EA2" w:rsidRPr="00630A5D" w:rsidRDefault="00BA4EA2" w:rsidP="00630A5D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BA4EA2" w:rsidRPr="00630A5D" w:rsidRDefault="00BA4EA2" w:rsidP="00630A5D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BA4EA2" w:rsidRPr="00630A5D" w:rsidRDefault="00BA4EA2" w:rsidP="00630A5D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</w:t>
      </w:r>
    </w:p>
    <w:p w:rsidR="00BA4EA2" w:rsidRPr="00751E03" w:rsidRDefault="00BA4EA2" w:rsidP="00751E03">
      <w:pPr>
        <w:widowControl w:val="0"/>
        <w:suppressAutoHyphens/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ОК 7. Использовать воинскую обязанность, в том числе с применением полученных профессиональных знаний (для юношей)</w:t>
      </w:r>
    </w:p>
    <w:p w:rsidR="00751E03" w:rsidRDefault="00BA4EA2" w:rsidP="0075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ЭКЗАМЕНУ (квалификационному) </w:t>
      </w:r>
    </w:p>
    <w:p w:rsidR="00BA4EA2" w:rsidRPr="00630A5D" w:rsidRDefault="00BA4EA2" w:rsidP="0075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751E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>УЧЕБНОЙ ПРАКТИКЕ</w:t>
      </w:r>
    </w:p>
    <w:p w:rsidR="00BA4EA2" w:rsidRPr="00630A5D" w:rsidRDefault="00BA4EA2" w:rsidP="0075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E03" w:rsidRPr="00751E03" w:rsidRDefault="002A4BD9" w:rsidP="00751E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E03">
        <w:rPr>
          <w:rFonts w:ascii="Times New Roman" w:hAnsi="Times New Roman" w:cs="Times New Roman"/>
          <w:sz w:val="28"/>
          <w:szCs w:val="28"/>
        </w:rPr>
        <w:t>Экзамен (квалификационный)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</w:t>
      </w:r>
      <w:r w:rsidR="00751E03" w:rsidRPr="00751E03">
        <w:rPr>
          <w:rFonts w:ascii="Times New Roman" w:hAnsi="Times New Roman" w:cs="Times New Roman"/>
          <w:sz w:val="28"/>
          <w:szCs w:val="28"/>
        </w:rPr>
        <w:t>.</w:t>
      </w:r>
    </w:p>
    <w:p w:rsidR="002A4BD9" w:rsidRPr="00751E03" w:rsidRDefault="002A4BD9" w:rsidP="00751E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E03">
        <w:rPr>
          <w:rFonts w:ascii="Times New Roman" w:hAnsi="Times New Roman" w:cs="Times New Roman"/>
          <w:sz w:val="28"/>
          <w:szCs w:val="28"/>
        </w:rPr>
        <w:t>Экзамен (квалификационный) проводится в виде выполнения практических заданий для оценивания сформированных общих и профессиональных компетенций по виду профессиональной деятельности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751E03" w:rsidRDefault="00751E03" w:rsidP="0075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A4EA2" w:rsidRPr="00630A5D">
        <w:rPr>
          <w:rFonts w:ascii="Times New Roman" w:hAnsi="Times New Roman" w:cs="Times New Roman"/>
          <w:b/>
          <w:bCs/>
          <w:sz w:val="28"/>
          <w:szCs w:val="28"/>
        </w:rPr>
        <w:t>4. КОНТРОЛЬНО-ОЦЕНОЧНЫЕ МАТЕРИАЛЫ</w:t>
      </w:r>
    </w:p>
    <w:p w:rsidR="00BA4EA2" w:rsidRPr="00630A5D" w:rsidRDefault="00BA4EA2" w:rsidP="0075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ДЛЯ ЭКЗАМЕНА</w:t>
      </w:r>
      <w:r w:rsidR="00751E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>(квалификационного)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="00F750EF"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="00F750EF"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0360B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60360B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60360B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Pr="0060360B">
        <w:rPr>
          <w:rFonts w:ascii="Times New Roman" w:eastAsia="TimesNewRoman" w:hAnsi="Times New Roman" w:cs="Times New Roman"/>
          <w:b/>
          <w:sz w:val="28"/>
          <w:szCs w:val="28"/>
        </w:rPr>
        <w:t>часов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9"/>
          <w:sz w:val="30"/>
          <w:szCs w:val="30"/>
        </w:rPr>
        <w:t xml:space="preserve">Выполните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подготовку кабеля ТПП 100х2 к монтажу БКТО 10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 и монтаж БКТО 10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</w:p>
    <w:p w:rsidR="00BA4EA2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6 часов</w:t>
      </w:r>
    </w:p>
    <w:p w:rsidR="0060360B" w:rsidRPr="00630A5D" w:rsidRDefault="0060360B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</w:p>
    <w:p w:rsidR="00BA4EA2" w:rsidRPr="00630A5D" w:rsidRDefault="005E12BF" w:rsidP="0060360B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</w:rPr>
      </w:pPr>
      <w:r w:rsidRPr="005E12BF">
        <w:rPr>
          <w:rFonts w:ascii="Times New Roman" w:hAnsi="Times New Roman" w:cs="Times New Roman"/>
          <w:noProof/>
          <w:lang w:eastAsia="ru-RU"/>
        </w:rPr>
        <w:pict>
          <v:shape id="Рисунок 12" o:spid="_x0000_i1026" type="#_x0000_t75" style="width:150pt;height:108.75pt;visibility:visible">
            <v:imagedata r:id="rId7" o:title=""/>
          </v:shape>
        </w:pict>
      </w:r>
    </w:p>
    <w:p w:rsidR="00BA4EA2" w:rsidRPr="00630A5D" w:rsidRDefault="00BA4EA2" w:rsidP="0060360B">
      <w:pPr>
        <w:shd w:val="clear" w:color="auto" w:fill="FFFFFF"/>
        <w:spacing w:after="0" w:line="240" w:lineRule="auto"/>
        <w:ind w:left="29" w:firstLine="822"/>
        <w:jc w:val="center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Кабель ТПП 100х2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BA4EA2" w:rsidRPr="00063148" w:rsidTr="0060360B">
        <w:tc>
          <w:tcPr>
            <w:tcW w:w="4785" w:type="dxa"/>
          </w:tcPr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noProof/>
                <w:lang w:eastAsia="ru-RU"/>
              </w:rPr>
              <w:pict>
                <v:shape id="Рисунок 2" o:spid="_x0000_s1026" type="#_x0000_t75" alt="http://www.ssk-samara.ru/ssk3/part25/images/111_1.jpg" style="position:absolute;left:0;text-align:left;margin-left:65pt;margin-top:21.55pt;width:172.5pt;height:137.25pt;z-index:-251659264;visibility:visible" wrapcoords="-94 0 -94 21482 21600 21482 21600 0 -94 0">
                  <v:imagedata r:id="rId8" o:title="111_1"/>
                  <w10:wrap type="tight"/>
                </v:shape>
              </w:pict>
            </w:r>
          </w:p>
        </w:tc>
        <w:tc>
          <w:tcPr>
            <w:tcW w:w="4786" w:type="dxa"/>
          </w:tcPr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noProof/>
                <w:lang w:eastAsia="ru-RU"/>
              </w:rPr>
              <w:pict>
                <v:shape id="Рисунок 3" o:spid="_x0000_s1027" type="#_x0000_t75" alt="http://www.ssk-samara.ru/ssk3/part25/images/111_2.jpg" style="position:absolute;left:0;text-align:left;margin-left:51.65pt;margin-top:0;width:77.75pt;height:204.35pt;z-index:-251660288;visibility:visible;mso-position-horizontal-relative:margin;mso-position-vertical:top;mso-position-vertical-relative:margin">
                  <v:imagedata r:id="rId9" o:title="111_2"/>
                  <w10:wrap type="square" anchorx="margin" anchory="margin"/>
                </v:shape>
              </w:pict>
            </w:r>
          </w:p>
        </w:tc>
      </w:tr>
    </w:tbl>
    <w:p w:rsidR="00BA4EA2" w:rsidRPr="00630A5D" w:rsidRDefault="00BA4EA2" w:rsidP="0060360B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Бокс кабельный телефонный открытый (БКТО)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</w:p>
    <w:p w:rsidR="00BA4EA2" w:rsidRPr="0060360B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</w:t>
      </w:r>
      <w:r w:rsidRPr="0060360B"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  <w:t>Время выполнения заданий – 6 часов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30"/>
          <w:szCs w:val="30"/>
        </w:rPr>
        <w:t xml:space="preserve">Задание 1. 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30"/>
          <w:szCs w:val="30"/>
        </w:rPr>
      </w:pPr>
    </w:p>
    <w:p w:rsidR="00BA4EA2" w:rsidRPr="0060360B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60360B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6 часов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100х2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рабочее место для монтажа БКТО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комплект инструмента для разделки кабеля ТПП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- сенсорный монтажный инструмент LSA-PLUS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  <w:vertAlign w:val="superscript"/>
        </w:rPr>
        <w:t>®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 w:rsidR="0060360B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БКТО 10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right="1555"/>
        <w:jc w:val="both"/>
        <w:rPr>
          <w:rFonts w:ascii="Times New Roman" w:hAnsi="Times New Roman" w:cs="Times New Roman"/>
          <w:b/>
          <w:bCs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2. Техническая информация и руководство по применению. Каталог KRONE.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  <w:u w:val="single"/>
        </w:rPr>
        <w:t xml:space="preserve">- </w:t>
      </w:r>
      <w:hyperlink r:id="rId10" w:history="1"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kronsp</w:t>
        </w:r>
        <w:proofErr w:type="spellEnd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ru</w:t>
        </w:r>
        <w:proofErr w:type="spellEnd"/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11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0360B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12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онтажа БКТО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оконечного оборудования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БКТО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 охране труда при работах </w:t>
            </w:r>
            <w:proofErr w:type="gram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ору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жениях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бельных линий передачи» ПОТ РО-45-009-2003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(М. Минсвязи. 2003).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6036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БКТО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акрепления плинтов в БКТО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(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KRONE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спределение пучков по плинтам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аскладка жил пучков в плинте по цветовой маркировк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Врезка жил в контакты плинта 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м сенсорным инструментом 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подключения пар жил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нструкция по монтажу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у боксов 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БКТО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0360B" w:rsidRDefault="0060360B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0360B" w:rsidRPr="00630A5D" w:rsidRDefault="0060360B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0"/>
        <w:gridCol w:w="3808"/>
        <w:gridCol w:w="1693"/>
      </w:tblGrid>
      <w:tr w:rsidR="00BA4EA2" w:rsidRPr="00063148">
        <w:tc>
          <w:tcPr>
            <w:tcW w:w="4070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4070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БКТО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Соблюдение последовательности и цветности жил монтаже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БКТО (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  <w:lang w:val="en-US"/>
              </w:rPr>
              <w:t>KRONE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)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резки жил в контакты плинта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ниверсальным сенсорным инструменто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подключения пар жил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4979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br w:type="page"/>
        <w:t>ЗАДАНИЕ 2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497951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497951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497951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Pr="00497951">
        <w:rPr>
          <w:rFonts w:ascii="Times New Roman" w:eastAsia="TimesNewRoman" w:hAnsi="Times New Roman" w:cs="Times New Roman"/>
          <w:b/>
          <w:sz w:val="28"/>
          <w:szCs w:val="28"/>
        </w:rPr>
        <w:t>часов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Выполните сварку оптических волокон и укладку</w:t>
      </w:r>
      <w:r w:rsidRPr="00630A5D">
        <w:rPr>
          <w:rFonts w:ascii="Times New Roman" w:hAnsi="Times New Roman" w:cs="Times New Roman"/>
        </w:rPr>
        <w:t xml:space="preserve"> </w:t>
      </w:r>
      <w:r w:rsidRPr="00630A5D">
        <w:rPr>
          <w:rFonts w:ascii="Times New Roman" w:hAnsi="Times New Roman" w:cs="Times New Roman"/>
          <w:sz w:val="28"/>
          <w:szCs w:val="28"/>
        </w:rPr>
        <w:t xml:space="preserve">КДЗС сварного соединения оптического волокна в посадочное место ложемента кассеты оптического кросса 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5E12BF" w:rsidP="00630A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2BF">
        <w:rPr>
          <w:rFonts w:ascii="Times New Roman" w:hAnsi="Times New Roman" w:cs="Times New Roman"/>
          <w:noProof/>
          <w:lang w:eastAsia="ru-RU"/>
        </w:rPr>
        <w:pict>
          <v:shape id="Рисунок 1" o:spid="_x0000_i1027" type="#_x0000_t75" style="width:209.25pt;height:167.25pt;visibility:visible">
            <v:imagedata r:id="rId13" o:title=""/>
          </v:shape>
        </w:pic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center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Смонтированный оптический кросс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9"/>
          <w:sz w:val="30"/>
          <w:szCs w:val="30"/>
        </w:rPr>
        <w:t xml:space="preserve">Выполните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подготовку кабеля ТПП 20х2 к монтажу КРТМ 2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 и монтаж КРТМ 2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BA4EA2" w:rsidRPr="00063148">
        <w:trPr>
          <w:jc w:val="center"/>
        </w:trPr>
        <w:tc>
          <w:tcPr>
            <w:tcW w:w="4785" w:type="dxa"/>
          </w:tcPr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noProof/>
                <w:lang w:eastAsia="ru-RU"/>
              </w:rPr>
              <w:pict>
                <v:shape id="_x0000_s1028" type="#_x0000_t75" alt="http://www.ssk-samara.ru/ssk3/part25/images/109-3.jpg" style="position:absolute;left:0;text-align:left;margin-left:38.75pt;margin-top:6.55pt;width:154.5pt;height:132pt;z-index:-251658240;visibility:visible" wrapcoords="-105 0 -105 21477 21600 21477 21600 0 -105 0">
                  <v:imagedata r:id="rId14" o:title="109-3"/>
                  <w10:wrap type="tight"/>
                </v:shape>
              </w:pict>
            </w:r>
          </w:p>
        </w:tc>
        <w:tc>
          <w:tcPr>
            <w:tcW w:w="4786" w:type="dxa"/>
          </w:tcPr>
          <w:p w:rsidR="00BA4EA2" w:rsidRPr="00063148" w:rsidRDefault="005E12BF" w:rsidP="004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4" o:spid="_x0000_i1028" type="#_x0000_t75" style="width:183pt;height:150pt;visibility:visible">
                  <v:imagedata r:id="rId15" o:title=""/>
                </v:shape>
              </w:pict>
            </w:r>
          </w:p>
        </w:tc>
      </w:tr>
      <w:tr w:rsidR="00BA4EA2" w:rsidRPr="00063148">
        <w:trPr>
          <w:jc w:val="center"/>
        </w:trPr>
        <w:tc>
          <w:tcPr>
            <w:tcW w:w="4785" w:type="dxa"/>
          </w:tcPr>
          <w:p w:rsidR="00BA4EA2" w:rsidRPr="00063148" w:rsidRDefault="00BA4EA2" w:rsidP="0049795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noProof/>
                <w:sz w:val="28"/>
                <w:szCs w:val="28"/>
              </w:rPr>
              <w:t>Коробка распределительная телефонная КРТМ</w:t>
            </w:r>
          </w:p>
          <w:p w:rsidR="00BA4EA2" w:rsidRPr="00063148" w:rsidRDefault="00BA4EA2" w:rsidP="004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49795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енсорный монтажный инструмент LSA-PLUS</w:t>
            </w:r>
            <w:r w:rsidRPr="000631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vertAlign w:val="superscript"/>
              </w:rPr>
              <w:t>®</w:t>
            </w:r>
          </w:p>
          <w:p w:rsidR="00BA4EA2" w:rsidRPr="00063148" w:rsidRDefault="00BA4EA2" w:rsidP="004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34343"/>
          <w:spacing w:val="6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Pr="00497951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</w:t>
      </w:r>
      <w:r w:rsidRPr="00497951"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  <w:t>Время выполнения заданий – 6 часов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1. 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</w:p>
    <w:p w:rsidR="00BA4EA2" w:rsidRPr="00497951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497951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бочее место для монтажа оптического кросса</w:t>
      </w:r>
      <w:r w:rsidR="00497951">
        <w:rPr>
          <w:sz w:val="28"/>
          <w:szCs w:val="28"/>
        </w:rPr>
        <w:t>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оптический кросс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 xml:space="preserve">- </w:t>
      </w:r>
      <w:r w:rsidRPr="00630A5D">
        <w:rPr>
          <w:color w:val="000000"/>
          <w:spacing w:val="4"/>
          <w:sz w:val="30"/>
          <w:szCs w:val="30"/>
        </w:rPr>
        <w:t>комплект</w:t>
      </w:r>
      <w:r w:rsidRPr="00630A5D">
        <w:rPr>
          <w:sz w:val="28"/>
          <w:szCs w:val="28"/>
        </w:rPr>
        <w:t xml:space="preserve"> инструмента для монтажа оптического кросса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заготов</w:t>
      </w:r>
      <w:r w:rsidR="00497951">
        <w:rPr>
          <w:sz w:val="28"/>
          <w:szCs w:val="28"/>
        </w:rPr>
        <w:t>ки волоконно-оптического кабеля;</w:t>
      </w:r>
    </w:p>
    <w:p w:rsidR="00BA4EA2" w:rsidRPr="00630A5D" w:rsidRDefault="00497951" w:rsidP="00630A5D">
      <w:pPr>
        <w:pStyle w:val="a7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- расходные материалы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1. Андреев В. А., 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 xml:space="preserve"> В. А., Попов Б. В. и др. Монтаж муфт и оконечных </w:t>
      </w:r>
      <w:r w:rsidRPr="00630A5D">
        <w:rPr>
          <w:rFonts w:ascii="Times New Roman" w:hAnsi="Times New Roman" w:cs="Times New Roman"/>
          <w:sz w:val="28"/>
          <w:szCs w:val="28"/>
        </w:rPr>
        <w:tab/>
        <w:t xml:space="preserve">устройств волоконно-оптических кабелей. – Самара, СРТТЦ ПГАТИ, </w:t>
      </w:r>
      <w:r w:rsidRPr="00630A5D">
        <w:rPr>
          <w:rFonts w:ascii="Times New Roman" w:hAnsi="Times New Roman" w:cs="Times New Roman"/>
          <w:sz w:val="28"/>
          <w:szCs w:val="28"/>
        </w:rPr>
        <w:tab/>
        <w:t>2008.</w:t>
      </w:r>
    </w:p>
    <w:p w:rsidR="00BA4EA2" w:rsidRPr="00630A5D" w:rsidRDefault="00BA4EA2" w:rsidP="00630A5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30A5D">
        <w:rPr>
          <w:sz w:val="28"/>
          <w:szCs w:val="28"/>
        </w:rPr>
        <w:t>О.В. Родина «Волоконно-оптические линии связи» Практическое руководство Москва 2009г.</w:t>
      </w:r>
    </w:p>
    <w:p w:rsidR="00BA4EA2" w:rsidRDefault="00BA4EA2" w:rsidP="00630A5D">
      <w:pPr>
        <w:pStyle w:val="a7"/>
        <w:ind w:left="1080"/>
        <w:jc w:val="both"/>
        <w:rPr>
          <w:sz w:val="28"/>
          <w:szCs w:val="28"/>
        </w:rPr>
      </w:pPr>
    </w:p>
    <w:p w:rsidR="00BA4EA2" w:rsidRPr="00630A5D" w:rsidRDefault="00BA4EA2" w:rsidP="00630A5D">
      <w:pPr>
        <w:pStyle w:val="a7"/>
        <w:ind w:left="1080"/>
        <w:jc w:val="both"/>
        <w:rPr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16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twipx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com</w:t>
        </w:r>
      </w:hyperlink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17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18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онтажа оптического кросса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оптического кросс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техники безопасности при монтаже оптического кросса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охране труда при работах на волоконно-оптических кабелях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сварке оптических волокон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крепление кабеля в оптическом кросс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оптического кросс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ОВ к сварк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оптического кросс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варка ОВ в соответствии с действующей технологией 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оптического кросс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КДЗС сварного соединения оптического волокна в посадочное место ложемента кассеты оптического кросса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оптического кросс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нумерации волокон при укладе их в кассет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оптического кросс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497951" w:rsidRPr="00630A5D" w:rsidRDefault="0049795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0"/>
        <w:gridCol w:w="3808"/>
        <w:gridCol w:w="1693"/>
      </w:tblGrid>
      <w:tr w:rsidR="00BA4EA2" w:rsidRPr="00063148">
        <w:tc>
          <w:tcPr>
            <w:tcW w:w="4070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rPr>
          <w:trHeight w:val="654"/>
        </w:trPr>
        <w:tc>
          <w:tcPr>
            <w:tcW w:w="4070" w:type="dxa"/>
            <w:vMerge w:val="restart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1. Выполнять работы по разделке,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терминированию</w:t>
            </w:r>
            <w:proofErr w:type="spellEnd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 на разъемы, сращиванию станционных волоконно-оптических кабелей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F750EF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  <w:vMerge w:val="restart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техники безопасности при сварке волокон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крепление кабеля в оптическом кроссе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волокон к сварке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качества сварки волокн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щита сварного соединения гильзой КДЗС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КДЗС сварного соединения оптического волокна в посадочное место ложемента кассеты муфты МТОК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нумерации волокон при укладе их в кассету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34343"/>
          <w:spacing w:val="6"/>
          <w:sz w:val="30"/>
          <w:szCs w:val="30"/>
        </w:rPr>
      </w:pP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4C3E" w:rsidRDefault="00F24C3E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2. </w:t>
      </w:r>
    </w:p>
    <w:p w:rsidR="00BA4EA2" w:rsidRPr="00497951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497951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20х2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рабочее место для монтажа КРТМ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комплект инструмента для разделки кабеля ТПП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- сенсорный монтажный инструмент LSA-PLUS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  <w:vertAlign w:val="superscript"/>
        </w:rPr>
        <w:t>®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 w:rsidR="00497951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КРТМ2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right="1555"/>
        <w:jc w:val="both"/>
        <w:rPr>
          <w:rFonts w:ascii="Times New Roman" w:hAnsi="Times New Roman" w:cs="Times New Roman"/>
          <w:b/>
          <w:bCs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2. Техническая информация и руководство по применению. Каталог KRONE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  <w:u w:val="single"/>
        </w:rPr>
        <w:t xml:space="preserve">- </w:t>
      </w:r>
      <w:hyperlink r:id="rId19" w:history="1"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kronsp</w:t>
        </w:r>
        <w:proofErr w:type="spellEnd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ru</w:t>
        </w:r>
        <w:proofErr w:type="spellEnd"/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20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21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"/>
        <w:gridCol w:w="3544"/>
        <w:gridCol w:w="3969"/>
        <w:gridCol w:w="1613"/>
      </w:tblGrid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онтажа КРТМ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оконечного оборудования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КРМТ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 охране труда при работах </w:t>
            </w:r>
            <w:proofErr w:type="gram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ору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жениях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бельных линий передачи» ПОТ РО-45-009-2003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(М. Минсвязи. 2003).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КРТ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ановка экранной перемычки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аскладка жил в плинте по цветовой маркировк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Врезка жил в контакты плинта 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м сенсорным инструментом 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земление  экрана.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подключения пар жил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763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A3328E" w:rsidRDefault="00A3328E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9"/>
        <w:gridCol w:w="3807"/>
        <w:gridCol w:w="1693"/>
      </w:tblGrid>
      <w:tr w:rsidR="00BA4EA2" w:rsidRPr="00063148" w:rsidTr="00F24C3E">
        <w:tc>
          <w:tcPr>
            <w:tcW w:w="40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F24C3E">
        <w:tc>
          <w:tcPr>
            <w:tcW w:w="4069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КРТМ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Последовательность подключения жил по </w:t>
            </w:r>
            <w:proofErr w:type="gramStart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>цветовой</w:t>
            </w:r>
            <w:proofErr w:type="gramEnd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 </w:t>
            </w:r>
            <w:proofErr w:type="spellStart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>маркеровке</w:t>
            </w:r>
            <w:proofErr w:type="spellEnd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резки жил в контакты плинта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ниверсальным сенсорным инструменто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подключения пар жил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8467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BA4EA2" w:rsidRPr="00630A5D" w:rsidRDefault="00BA4EA2" w:rsidP="0084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84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497951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497951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497951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Pr="00497951">
        <w:rPr>
          <w:rFonts w:ascii="Times New Roman" w:eastAsia="TimesNewRoman" w:hAnsi="Times New Roman" w:cs="Times New Roman"/>
          <w:b/>
          <w:sz w:val="28"/>
          <w:szCs w:val="28"/>
        </w:rPr>
        <w:t>часов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Выполните сращивание кабеля ТПП 100Х2 с помощью кабельных гильз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4 часа</w:t>
      </w:r>
    </w:p>
    <w:tbl>
      <w:tblPr>
        <w:tblW w:w="0" w:type="auto"/>
        <w:tblInd w:w="2" w:type="dxa"/>
        <w:tblLook w:val="00A0"/>
      </w:tblPr>
      <w:tblGrid>
        <w:gridCol w:w="4784"/>
        <w:gridCol w:w="4785"/>
      </w:tblGrid>
      <w:tr w:rsidR="00BA4EA2" w:rsidRPr="00063148">
        <w:tc>
          <w:tcPr>
            <w:tcW w:w="4785" w:type="dxa"/>
          </w:tcPr>
          <w:p w:rsidR="00BA4EA2" w:rsidRPr="00063148" w:rsidRDefault="005E12BF" w:rsidP="0006314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9" type="#_x0000_t75" style="width:183pt;height:132.75pt;visibility:visible">
                  <v:imagedata r:id="rId7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BA4EA2" w:rsidRPr="00063148" w:rsidRDefault="005E12BF" w:rsidP="0006314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30" type="#_x0000_t75" style="width:195.75pt;height:132.75pt;visibility:visible">
                  <v:imagedata r:id="rId22" o:title=""/>
                </v:shape>
              </w:pict>
            </w: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497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бель ТПП 100х2</w:t>
            </w:r>
          </w:p>
        </w:tc>
        <w:tc>
          <w:tcPr>
            <w:tcW w:w="4786" w:type="dxa"/>
          </w:tcPr>
          <w:p w:rsidR="00BA4EA2" w:rsidRPr="00063148" w:rsidRDefault="00BA4EA2" w:rsidP="0049795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бельные гильзы</w:t>
            </w:r>
          </w:p>
          <w:p w:rsidR="00BA4EA2" w:rsidRPr="00063148" w:rsidRDefault="00BA4EA2" w:rsidP="00497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</w:p>
    <w:p w:rsidR="00BA4EA2" w:rsidRPr="00630A5D" w:rsidRDefault="005E12BF" w:rsidP="004979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</w:rPr>
      </w:pPr>
      <w:r w:rsidRPr="005E12BF">
        <w:rPr>
          <w:rFonts w:ascii="Times New Roman" w:hAnsi="Times New Roman" w:cs="Times New Roman"/>
          <w:noProof/>
          <w:lang w:eastAsia="ru-RU"/>
        </w:rPr>
        <w:pict>
          <v:shape id="Рисунок 7" o:spid="_x0000_i1031" type="#_x0000_t75" style="width:333pt;height:162pt;visibility:visible">
            <v:imagedata r:id="rId23" o:title=""/>
          </v:shape>
        </w:pict>
      </w:r>
    </w:p>
    <w:p w:rsidR="00BA4EA2" w:rsidRDefault="00BA4EA2" w:rsidP="004979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Последовательность сращивания кабеля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4EA2" w:rsidRPr="00497951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951">
        <w:rPr>
          <w:rFonts w:ascii="Times New Roman" w:hAnsi="Times New Roman" w:cs="Times New Roman"/>
          <w:bCs/>
          <w:spacing w:val="-2"/>
          <w:sz w:val="28"/>
          <w:szCs w:val="28"/>
        </w:rPr>
        <w:t>Выполните пайку геометрической фигуры.</w:t>
      </w:r>
      <w:r w:rsidRPr="004979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Время выполнения задания – 2 час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94949"/>
          <w:spacing w:val="-2"/>
          <w:sz w:val="28"/>
          <w:szCs w:val="28"/>
        </w:rPr>
      </w:pPr>
    </w:p>
    <w:p w:rsidR="00BA4EA2" w:rsidRPr="00630A5D" w:rsidRDefault="005E12BF" w:rsidP="004979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94949"/>
          <w:spacing w:val="-2"/>
          <w:sz w:val="28"/>
          <w:szCs w:val="28"/>
        </w:rPr>
      </w:pPr>
      <w:r w:rsidRPr="005E12BF">
        <w:rPr>
          <w:rFonts w:ascii="Times New Roman" w:hAnsi="Times New Roman" w:cs="Times New Roman"/>
          <w:b/>
          <w:bCs/>
          <w:noProof/>
          <w:color w:val="494949"/>
          <w:spacing w:val="-2"/>
          <w:sz w:val="28"/>
          <w:szCs w:val="28"/>
          <w:lang w:eastAsia="ru-RU"/>
        </w:rPr>
        <w:pict>
          <v:shape id="Рисунок 77" o:spid="_x0000_i1032" type="#_x0000_t75" style="width:83.25pt;height:147.75pt;visibility:visible">
            <v:imagedata r:id="rId24" o:title=""/>
          </v:shape>
        </w:pict>
      </w:r>
    </w:p>
    <w:p w:rsidR="00BA4EA2" w:rsidRDefault="00497951" w:rsidP="004979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6"/>
          <w:sz w:val="30"/>
          <w:szCs w:val="30"/>
        </w:rPr>
      </w:pPr>
      <w:r>
        <w:rPr>
          <w:rFonts w:ascii="Times New Roman" w:hAnsi="Times New Roman" w:cs="Times New Roman"/>
          <w:spacing w:val="6"/>
          <w:sz w:val="30"/>
          <w:szCs w:val="30"/>
        </w:rPr>
        <w:t>Эскиз геометрической фигуры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6"/>
          <w:sz w:val="30"/>
          <w:szCs w:val="30"/>
        </w:rPr>
      </w:pPr>
    </w:p>
    <w:p w:rsidR="00BA4EA2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Pr="0089097A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</w:p>
    <w:p w:rsidR="00BA4EA2" w:rsidRPr="00497951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</w:t>
      </w:r>
      <w:r w:rsidRPr="00497951"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  <w:t>Время выполнения заданий – 6 часов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1. </w:t>
      </w:r>
    </w:p>
    <w:p w:rsidR="00BA4EA2" w:rsidRPr="00497951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497951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4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100х2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рабочее место для монтажа кабеля</w:t>
      </w:r>
      <w:r w:rsidR="00497951"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</w:p>
    <w:p w:rsidR="00BA4EA2" w:rsidRPr="00630A5D" w:rsidRDefault="00BA4EA2" w:rsidP="00497951">
      <w:pPr>
        <w:widowControl w:val="0"/>
        <w:shd w:val="clear" w:color="auto" w:fill="FFFFFF"/>
        <w:tabs>
          <w:tab w:val="left" w:pos="720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- комплект инструмента для сращивания кабеля</w:t>
      </w:r>
      <w:r w:rsidR="00497951"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 w:rsidR="00497951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83" w:rsidRPr="00630A5D" w:rsidRDefault="00EE5483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pacing w:val="3"/>
          <w:sz w:val="28"/>
          <w:szCs w:val="28"/>
        </w:rPr>
        <w:t xml:space="preserve">2. Краткое руководство по монтажу линейных сооружений связи с </w:t>
      </w:r>
      <w:r w:rsidRPr="00630A5D">
        <w:rPr>
          <w:rFonts w:ascii="Times New Roman" w:hAnsi="Times New Roman" w:cs="Times New Roman"/>
          <w:sz w:val="28"/>
          <w:szCs w:val="28"/>
        </w:rPr>
        <w:t>использованием технологий  и материалов компании 3М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25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 xml:space="preserve">- </w:t>
      </w:r>
      <w:hyperlink r:id="rId26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27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alsatelecom.ru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28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s-and-s.ru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29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bestreferat.ru/referat-146946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30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electromaster.ru</w:t>
        </w:r>
      </w:hyperlink>
    </w:p>
    <w:p w:rsidR="00497951" w:rsidRPr="00630A5D" w:rsidRDefault="00497951" w:rsidP="0049795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497951" w:rsidRDefault="00BA4EA2" w:rsidP="004979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монтаже кабелей связ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кабел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кабелей связ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«Правила по охране труда при работах на линейных сооружениях кабельных линий передачи» ПОТ РО-45-009-2003 (М. Минсвязи. 2003)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кабел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азделка сердечника кабеля ТПП 20х2 на пучк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единение токопроводящих жил ручной скруткой с изолированием каждой скрутки полиэтиленовой гильзой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30"/>
                <w:szCs w:val="30"/>
              </w:rPr>
              <w:t>Расположение кабельных гильз под муфту</w:t>
            </w:r>
            <w:r w:rsidRPr="00063148">
              <w:rPr>
                <w:rFonts w:ascii="Times New Roman" w:hAnsi="Times New Roman" w:cs="Times New Roman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под муфт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блюдение последовательности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и цветности жил </w:t>
            </w:r>
            <w:proofErr w:type="gramStart"/>
            <w:r w:rsidRPr="000631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</w:t>
            </w:r>
            <w:proofErr w:type="gramEnd"/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000000"/>
                <w:spacing w:val="3"/>
                <w:sz w:val="30"/>
                <w:szCs w:val="30"/>
              </w:rPr>
            </w:pPr>
            <w:proofErr w:type="gramStart"/>
            <w:r w:rsidRPr="00063148">
              <w:rPr>
                <w:rFonts w:ascii="Times New Roman" w:hAnsi="Times New Roman" w:cs="Times New Roman"/>
                <w:color w:val="000000"/>
                <w:spacing w:val="3"/>
                <w:sz w:val="30"/>
                <w:szCs w:val="30"/>
              </w:rPr>
              <w:t>сращивании</w:t>
            </w:r>
            <w:proofErr w:type="gramEnd"/>
            <w:r w:rsidRPr="00063148">
              <w:rPr>
                <w:rFonts w:ascii="Times New Roman" w:hAnsi="Times New Roman" w:cs="Times New Roman"/>
                <w:color w:val="000000"/>
                <w:spacing w:val="3"/>
                <w:sz w:val="30"/>
                <w:szCs w:val="30"/>
              </w:rPr>
              <w:t xml:space="preserve"> кабел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  <w:sz w:val="30"/>
                <w:szCs w:val="30"/>
              </w:rPr>
              <w:t>Руководство по строительству линейных сооружений местных сетей связи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7"/>
        <w:gridCol w:w="3969"/>
        <w:gridCol w:w="1559"/>
      </w:tblGrid>
      <w:tr w:rsidR="00BA4EA2" w:rsidRPr="00063148" w:rsidTr="00497951">
        <w:tc>
          <w:tcPr>
            <w:tcW w:w="421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497951">
        <w:tc>
          <w:tcPr>
            <w:tcW w:w="4217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кабелей связи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азделка сердечника кабеля ТПП 20х2 на пучки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 сердечника кабеля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97951" w:rsidRPr="00630A5D" w:rsidRDefault="00497951" w:rsidP="00F750EF">
      <w:pPr>
        <w:shd w:val="clear" w:color="auto" w:fill="FFFFFF"/>
        <w:spacing w:after="0" w:line="240" w:lineRule="auto"/>
        <w:ind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2. </w:t>
      </w: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Время выполнения задания – 2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sz w:val="28"/>
          <w:szCs w:val="28"/>
        </w:rPr>
        <w:t>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монтажный стол;</w:t>
      </w:r>
    </w:p>
    <w:p w:rsidR="00BA4EA2" w:rsidRPr="00630A5D" w:rsidRDefault="00BA4EA2" w:rsidP="00630A5D">
      <w:pPr>
        <w:pStyle w:val="a7"/>
        <w:jc w:val="both"/>
        <w:rPr>
          <w:sz w:val="28"/>
          <w:szCs w:val="28"/>
        </w:rPr>
      </w:pPr>
      <w:r w:rsidRPr="00630A5D">
        <w:rPr>
          <w:sz w:val="28"/>
          <w:szCs w:val="28"/>
        </w:rPr>
        <w:t xml:space="preserve">- </w:t>
      </w:r>
      <w:r w:rsidRPr="00630A5D">
        <w:rPr>
          <w:spacing w:val="4"/>
          <w:sz w:val="30"/>
          <w:szCs w:val="30"/>
        </w:rPr>
        <w:t>комплект</w:t>
      </w:r>
      <w:r w:rsidRPr="00630A5D">
        <w:rPr>
          <w:sz w:val="28"/>
          <w:szCs w:val="28"/>
        </w:rPr>
        <w:t xml:space="preserve"> инструмента для </w:t>
      </w:r>
      <w:proofErr w:type="spellStart"/>
      <w:r w:rsidRPr="00630A5D">
        <w:rPr>
          <w:sz w:val="28"/>
          <w:szCs w:val="28"/>
        </w:rPr>
        <w:t>электропаяния</w:t>
      </w:r>
      <w:proofErr w:type="spellEnd"/>
      <w:r w:rsidRPr="00630A5D">
        <w:rPr>
          <w:sz w:val="28"/>
          <w:szCs w:val="28"/>
        </w:rPr>
        <w:t xml:space="preserve">; </w:t>
      </w:r>
    </w:p>
    <w:p w:rsidR="00BA4EA2" w:rsidRPr="00630A5D" w:rsidRDefault="00BA4EA2" w:rsidP="00630A5D">
      <w:pPr>
        <w:pStyle w:val="a7"/>
        <w:ind w:hanging="11"/>
        <w:jc w:val="both"/>
        <w:rPr>
          <w:spacing w:val="6"/>
          <w:sz w:val="30"/>
          <w:szCs w:val="30"/>
        </w:rPr>
      </w:pPr>
      <w:r w:rsidRPr="00630A5D">
        <w:rPr>
          <w:sz w:val="28"/>
          <w:szCs w:val="28"/>
        </w:rPr>
        <w:t>- расходные материалы</w:t>
      </w:r>
      <w:r w:rsidRPr="00630A5D">
        <w:rPr>
          <w:spacing w:val="6"/>
          <w:sz w:val="30"/>
          <w:szCs w:val="30"/>
        </w:rPr>
        <w:t xml:space="preserve"> (припой, канифоль, наждачная бумага);</w:t>
      </w:r>
    </w:p>
    <w:p w:rsidR="00BA4EA2" w:rsidRPr="00630A5D" w:rsidRDefault="00497951" w:rsidP="00630A5D">
      <w:pPr>
        <w:pStyle w:val="a7"/>
        <w:ind w:hanging="11"/>
        <w:jc w:val="both"/>
        <w:rPr>
          <w:spacing w:val="6"/>
          <w:sz w:val="30"/>
          <w:szCs w:val="30"/>
        </w:rPr>
      </w:pPr>
      <w:r>
        <w:rPr>
          <w:spacing w:val="6"/>
          <w:sz w:val="30"/>
          <w:szCs w:val="30"/>
        </w:rPr>
        <w:t>- заготовки (отрезки провода)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30A5D">
        <w:rPr>
          <w:rFonts w:ascii="Times New Roman" w:hAnsi="Times New Roman" w:cs="Times New Roman"/>
          <w:spacing w:val="6"/>
          <w:sz w:val="28"/>
          <w:szCs w:val="28"/>
        </w:rPr>
        <w:t>Литература для учащегося:</w:t>
      </w:r>
    </w:p>
    <w:p w:rsidR="002D7E36" w:rsidRPr="00EE5483" w:rsidRDefault="002D7E36" w:rsidP="002D7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83">
        <w:rPr>
          <w:rFonts w:ascii="Times New Roman" w:hAnsi="Times New Roman" w:cs="Times New Roman"/>
          <w:sz w:val="28"/>
          <w:szCs w:val="28"/>
        </w:rPr>
        <w:t xml:space="preserve">1. Нестеренко В.М., </w:t>
      </w:r>
      <w:proofErr w:type="spellStart"/>
      <w:r w:rsidRPr="00EE5483">
        <w:rPr>
          <w:rFonts w:ascii="Times New Roman" w:hAnsi="Times New Roman" w:cs="Times New Roman"/>
          <w:sz w:val="28"/>
          <w:szCs w:val="28"/>
        </w:rPr>
        <w:t>Мысьянов</w:t>
      </w:r>
      <w:proofErr w:type="spellEnd"/>
      <w:r w:rsidRPr="00EE5483">
        <w:rPr>
          <w:rFonts w:ascii="Times New Roman" w:hAnsi="Times New Roman" w:cs="Times New Roman"/>
          <w:sz w:val="28"/>
          <w:szCs w:val="28"/>
        </w:rPr>
        <w:t xml:space="preserve"> А.М. Технология электромонтажных работ. Учебное пособие для начального профессионального образования. 5-е издание, стереотипное. – М.:  «Академия», 2007</w:t>
      </w:r>
    </w:p>
    <w:p w:rsidR="002D7E36" w:rsidRPr="00EE5483" w:rsidRDefault="002D7E36" w:rsidP="002D7E36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EE5483">
        <w:rPr>
          <w:sz w:val="28"/>
          <w:szCs w:val="28"/>
        </w:rPr>
        <w:t xml:space="preserve">. </w:t>
      </w:r>
      <w:proofErr w:type="spellStart"/>
      <w:r w:rsidRPr="00EE5483">
        <w:rPr>
          <w:sz w:val="28"/>
          <w:szCs w:val="28"/>
        </w:rPr>
        <w:t>Ярочкина</w:t>
      </w:r>
      <w:proofErr w:type="spellEnd"/>
      <w:r w:rsidRPr="00EE5483">
        <w:rPr>
          <w:sz w:val="28"/>
          <w:szCs w:val="28"/>
        </w:rPr>
        <w:t xml:space="preserve"> Г.В. Радиоэлектронная аппаратура и приборы: Монтаж и регулировка: Учебник для начального профессионального образования. – М.: «Академия», 2011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30A5D">
        <w:rPr>
          <w:rFonts w:ascii="Times New Roman" w:hAnsi="Times New Roman" w:cs="Times New Roman"/>
          <w:spacing w:val="6"/>
          <w:sz w:val="28"/>
          <w:szCs w:val="28"/>
        </w:rPr>
        <w:t>Методические пособия:</w:t>
      </w:r>
    </w:p>
    <w:p w:rsidR="00BA4EA2" w:rsidRPr="00630A5D" w:rsidRDefault="00BA4EA2" w:rsidP="00630A5D">
      <w:pPr>
        <w:pStyle w:val="a7"/>
        <w:numPr>
          <w:ilvl w:val="0"/>
          <w:numId w:val="9"/>
        </w:numPr>
        <w:shd w:val="clear" w:color="auto" w:fill="FFFFFF"/>
        <w:jc w:val="both"/>
        <w:rPr>
          <w:spacing w:val="6"/>
          <w:sz w:val="28"/>
          <w:szCs w:val="28"/>
        </w:rPr>
      </w:pPr>
      <w:proofErr w:type="spellStart"/>
      <w:r w:rsidRPr="00630A5D">
        <w:rPr>
          <w:spacing w:val="6"/>
          <w:sz w:val="28"/>
          <w:szCs w:val="28"/>
        </w:rPr>
        <w:t>Кохно</w:t>
      </w:r>
      <w:proofErr w:type="spellEnd"/>
      <w:r w:rsidRPr="00630A5D">
        <w:rPr>
          <w:spacing w:val="6"/>
          <w:sz w:val="28"/>
          <w:szCs w:val="28"/>
        </w:rPr>
        <w:t xml:space="preserve"> М.Т., Логинов В.М. Системы и средства электросвязи и проводного вещания: учебное пособие. – М: ПТО, 2008.</w:t>
      </w:r>
    </w:p>
    <w:p w:rsidR="00BA4EA2" w:rsidRPr="00630A5D" w:rsidRDefault="00BA4EA2" w:rsidP="00630A5D">
      <w:pPr>
        <w:pStyle w:val="a7"/>
        <w:ind w:left="1080"/>
        <w:jc w:val="both"/>
        <w:rPr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31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twipx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com</w:t>
        </w:r>
      </w:hyperlink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32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33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Критерии оценки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395"/>
        <w:gridCol w:w="2835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Критерии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Нормативные документы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1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Организация рабочего места для выполнения лужения и пайки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proofErr w:type="spellStart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2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бор параметров режима лужения и пайки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Инструкция по эксплуатации паяльной станци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3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одготовка оборудования для лужения и пайки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Инструкция по эксплуатации паяльной станци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4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Соблюдение правил обращения с оборудованием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Инструкция по эксплуатации паяльной станци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5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полнение технологических приемов лужения и пайки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ГОСТ 19249-73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6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Соблюдение правил техники безопасности при лужении и пайке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Инструкция по ТБ при работе с паяльной станцией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7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Соответствие геометрических размеров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8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Качество пайки: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- место пайки имеет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гладкую блестящую поверхность,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- место пайки имеет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атовую шероховатую поверхность,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-</w:t>
            </w: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 xml:space="preserve"> место пайки имеет сферическую поверхность (наплывы припоя)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  <w:tc>
          <w:tcPr>
            <w:tcW w:w="2835" w:type="dxa"/>
          </w:tcPr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hyperlink r:id="rId34" w:history="1">
              <w:r w:rsidR="00BA4EA2" w:rsidRPr="0006314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СТ 19249-73 «Соединения паяные. Основные типы и параметры»</w:t>
              </w:r>
            </w:hyperlink>
            <w:r w:rsidR="00BA4EA2" w:rsidRPr="0006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</w:tbl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72"/>
        <w:gridCol w:w="4449"/>
        <w:gridCol w:w="1897"/>
      </w:tblGrid>
      <w:tr w:rsidR="00BA4EA2" w:rsidRPr="00063148">
        <w:tc>
          <w:tcPr>
            <w:tcW w:w="317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  <w:t>Освоенные ПК</w:t>
            </w:r>
          </w:p>
        </w:tc>
        <w:tc>
          <w:tcPr>
            <w:tcW w:w="444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  <w:t>Показатель оценки результата</w:t>
            </w:r>
          </w:p>
        </w:tc>
        <w:tc>
          <w:tcPr>
            <w:tcW w:w="189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  <w:t>Оценка</w:t>
            </w:r>
          </w:p>
        </w:tc>
      </w:tr>
      <w:tr w:rsidR="00BA4EA2" w:rsidRPr="00063148">
        <w:tc>
          <w:tcPr>
            <w:tcW w:w="3172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4. Производить монтаж печатных схем и приборов радиоэлектронной аппаратуры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</w:p>
        </w:tc>
        <w:tc>
          <w:tcPr>
            <w:tcW w:w="4449" w:type="dxa"/>
          </w:tcPr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Организация рабочего места.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Соблюдение требований безопасности труда.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бор инструмента и оборудования.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бор режимов  лужения и пайки.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одбор паяльных материалов.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  <w:p w:rsidR="00BA4EA2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ика лужения и пайки проводов.</w:t>
            </w:r>
          </w:p>
          <w:p w:rsidR="00497951" w:rsidRPr="00063148" w:rsidRDefault="0049795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Форма геометрической фигуры.</w:t>
            </w:r>
          </w:p>
        </w:tc>
        <w:tc>
          <w:tcPr>
            <w:tcW w:w="189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4979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497951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497951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497951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Pr="00497951">
        <w:rPr>
          <w:rFonts w:ascii="Times New Roman" w:eastAsia="TimesNewRoman" w:hAnsi="Times New Roman" w:cs="Times New Roman"/>
          <w:b/>
          <w:sz w:val="28"/>
          <w:szCs w:val="28"/>
        </w:rPr>
        <w:t>часов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F059E6" w:rsidRDefault="00BA4EA2" w:rsidP="00F059E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Выполните монтаж сердечника кабеля одножильными соединителями серии "SCOTCHLOCK" UY-2  </w:t>
      </w:r>
    </w:p>
    <w:p w:rsidR="00BA4EA2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F059E6" w:rsidRDefault="00F059E6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</w:p>
    <w:tbl>
      <w:tblPr>
        <w:tblW w:w="0" w:type="auto"/>
        <w:tblInd w:w="36" w:type="dxa"/>
        <w:tblLook w:val="04A0"/>
      </w:tblPr>
      <w:tblGrid>
        <w:gridCol w:w="4760"/>
        <w:gridCol w:w="4775"/>
      </w:tblGrid>
      <w:tr w:rsidR="00F059E6" w:rsidTr="00F1094A">
        <w:tc>
          <w:tcPr>
            <w:tcW w:w="4785" w:type="dxa"/>
          </w:tcPr>
          <w:p w:rsidR="00F059E6" w:rsidRPr="00F1094A" w:rsidRDefault="005E12BF" w:rsidP="00F1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30"/>
                <w:szCs w:val="30"/>
              </w:rPr>
            </w:pPr>
            <w:r w:rsidRPr="005E12BF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30"/>
                <w:szCs w:val="30"/>
              </w:rPr>
              <w:pict>
                <v:shape id="_x0000_i1033" type="#_x0000_t75" style="width:74.25pt;height:74.25pt">
                  <v:imagedata r:id="rId35" o:title=""/>
                </v:shape>
              </w:pict>
            </w:r>
          </w:p>
        </w:tc>
        <w:tc>
          <w:tcPr>
            <w:tcW w:w="4786" w:type="dxa"/>
          </w:tcPr>
          <w:p w:rsidR="00F059E6" w:rsidRPr="00F1094A" w:rsidRDefault="005E12BF" w:rsidP="00F10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30"/>
                <w:szCs w:val="30"/>
              </w:rPr>
            </w:pPr>
            <w:r w:rsidRPr="005E12BF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30"/>
                <w:szCs w:val="30"/>
              </w:rPr>
              <w:pict>
                <v:shape id="_x0000_i1034" type="#_x0000_t75" style="width:170.25pt;height:116.25pt">
                  <v:imagedata r:id="rId36" o:title=""/>
                </v:shape>
              </w:pict>
            </w:r>
          </w:p>
        </w:tc>
      </w:tr>
      <w:tr w:rsidR="00F059E6" w:rsidRPr="00F059E6" w:rsidTr="00F1094A">
        <w:tc>
          <w:tcPr>
            <w:tcW w:w="4785" w:type="dxa"/>
          </w:tcPr>
          <w:p w:rsidR="00F059E6" w:rsidRPr="00F1094A" w:rsidRDefault="00F059E6" w:rsidP="00F1094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F1094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дножильный соединитель типа «</w:t>
            </w:r>
            <w:r w:rsidRPr="00F1094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SCOTCLOCK</w:t>
            </w:r>
            <w:r w:rsidRPr="00F1094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» </w:t>
            </w:r>
            <w:r w:rsidRPr="00F1094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UY</w:t>
            </w:r>
            <w:r w:rsidRPr="00F1094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-2</w:t>
            </w:r>
          </w:p>
        </w:tc>
        <w:tc>
          <w:tcPr>
            <w:tcW w:w="4786" w:type="dxa"/>
          </w:tcPr>
          <w:p w:rsidR="00F059E6" w:rsidRPr="00F1094A" w:rsidRDefault="00F059E6" w:rsidP="00F1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proofErr w:type="gramStart"/>
            <w:r w:rsidRPr="00F1094A">
              <w:rPr>
                <w:rFonts w:ascii="Times New Roman" w:hAnsi="Times New Roman"/>
                <w:sz w:val="28"/>
                <w:szCs w:val="28"/>
              </w:rPr>
              <w:t>Пресс-клещи</w:t>
            </w:r>
            <w:proofErr w:type="gramEnd"/>
            <w:r w:rsidRPr="00F1094A">
              <w:rPr>
                <w:rFonts w:ascii="Times New Roman" w:hAnsi="Times New Roman"/>
                <w:sz w:val="28"/>
                <w:szCs w:val="28"/>
              </w:rPr>
              <w:t xml:space="preserve"> E-9Y</w:t>
            </w: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Выполните сварку оптических волокон и укладку</w:t>
      </w:r>
      <w:r w:rsidRPr="00630A5D">
        <w:rPr>
          <w:rFonts w:ascii="Times New Roman" w:hAnsi="Times New Roman" w:cs="Times New Roman"/>
        </w:rPr>
        <w:t xml:space="preserve"> </w:t>
      </w:r>
      <w:r w:rsidRPr="00630A5D">
        <w:rPr>
          <w:rFonts w:ascii="Times New Roman" w:hAnsi="Times New Roman" w:cs="Times New Roman"/>
          <w:sz w:val="28"/>
          <w:szCs w:val="28"/>
        </w:rPr>
        <w:t>КДЗС сварного соединения оптического волокна в посадочное место ложемента кассеты муфты МТОК</w:t>
      </w: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 Время выполнения задания – 3 часа</w:t>
      </w:r>
    </w:p>
    <w:p w:rsidR="00FE71E6" w:rsidRPr="00630A5D" w:rsidRDefault="00FE71E6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784"/>
        <w:gridCol w:w="4785"/>
      </w:tblGrid>
      <w:tr w:rsidR="00BA4EA2" w:rsidRPr="00063148">
        <w:tc>
          <w:tcPr>
            <w:tcW w:w="4785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1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одготовка волокна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5E12BF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pict>
                <v:shape id="_x0000_i1035" type="#_x0000_t75" alt="FiberBroken" style="width:151.5pt;height:20.25pt;visibility:visible">
                  <v:imagedata r:id="rId37" o:title=""/>
                </v:shape>
              </w:pic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4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Юстировка волокон</w:t>
            </w: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Рисунок 5" o:spid="_x0000_i1036" type="#_x0000_t75" alt="FiberAlignment" style="width:186pt;height:75.75pt;visibility:visible">
                  <v:imagedata r:id="rId38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2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нятие оболочки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spacing w:val="6"/>
                <w:sz w:val="28"/>
                <w:szCs w:val="28"/>
                <w:lang w:eastAsia="ru-RU"/>
              </w:rPr>
              <w:pict>
                <v:shape id="Рисунок 2" o:spid="_x0000_i1037" type="#_x0000_t75" alt="FiberUncoated" style="width:151.5pt;height:18.75pt;visibility:visible">
                  <v:imagedata r:id="rId39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5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варка волокон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38" type="#_x0000_t75" alt="FiberFusing" style="width:141.75pt;height:72.75pt;visibility:visible">
                  <v:imagedata r:id="rId40" o:title=""/>
                </v:shape>
              </w:pic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3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калывание волокна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spacing w:val="6"/>
                <w:sz w:val="28"/>
                <w:szCs w:val="28"/>
                <w:lang w:eastAsia="ru-RU"/>
              </w:rPr>
              <w:pict>
                <v:shape id="Рисунок 3" o:spid="_x0000_i1039" type="#_x0000_t75" alt="FiberCleaved" style="width:96.75pt;height:18.75pt;visibility:visible">
                  <v:imagedata r:id="rId41" o:title=""/>
                </v:shape>
              </w:pict>
            </w:r>
          </w:p>
        </w:tc>
        <w:tc>
          <w:tcPr>
            <w:tcW w:w="4786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6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ценка результата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Рисунок 10" o:spid="_x0000_i1040" type="#_x0000_t75" alt="FiberLoss" style="width:192.75pt;height:46.5pt;visibility:visible">
                  <v:imagedata r:id="rId42" o:title=""/>
                </v:shape>
              </w:pict>
            </w:r>
          </w:p>
        </w:tc>
      </w:tr>
    </w:tbl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2" w:type="dxa"/>
        <w:tblLook w:val="00A0"/>
      </w:tblPr>
      <w:tblGrid>
        <w:gridCol w:w="6396"/>
      </w:tblGrid>
      <w:tr w:rsidR="00BA4EA2" w:rsidRPr="00063148" w:rsidTr="00FE71E6">
        <w:trPr>
          <w:jc w:val="center"/>
        </w:trPr>
        <w:tc>
          <w:tcPr>
            <w:tcW w:w="6396" w:type="dxa"/>
          </w:tcPr>
          <w:p w:rsidR="00BA4EA2" w:rsidRPr="00063148" w:rsidRDefault="005E12BF" w:rsidP="00F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3" o:spid="_x0000_i1041" type="#_x0000_t75" style="width:279pt;height:83.25pt;visibility:visible">
                  <v:imagedata r:id="rId43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34343"/>
                <w:spacing w:val="6"/>
                <w:sz w:val="28"/>
                <w:szCs w:val="28"/>
              </w:rPr>
            </w:pPr>
          </w:p>
        </w:tc>
      </w:tr>
    </w:tbl>
    <w:p w:rsidR="00BA4EA2" w:rsidRPr="00FE71E6" w:rsidRDefault="00BA4EA2" w:rsidP="00FE71E6">
      <w:pPr>
        <w:pStyle w:val="Default"/>
        <w:tabs>
          <w:tab w:val="left" w:pos="567"/>
        </w:tabs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1E6">
        <w:rPr>
          <w:rFonts w:ascii="Times New Roman" w:hAnsi="Times New Roman" w:cs="Times New Roman"/>
          <w:bCs/>
          <w:sz w:val="28"/>
          <w:szCs w:val="28"/>
        </w:rPr>
        <w:t>Защита сварного соединения при помощи гильзы КДЗС</w:t>
      </w:r>
    </w:p>
    <w:p w:rsidR="00BA4EA2" w:rsidRPr="00FE71E6" w:rsidRDefault="00BA4EA2" w:rsidP="00FE71E6">
      <w:pPr>
        <w:pStyle w:val="Default"/>
        <w:tabs>
          <w:tab w:val="left" w:pos="567"/>
        </w:tabs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1E6">
        <w:rPr>
          <w:rFonts w:ascii="Times New Roman" w:hAnsi="Times New Roman" w:cs="Times New Roman"/>
          <w:bCs/>
          <w:sz w:val="28"/>
          <w:szCs w:val="28"/>
        </w:rPr>
        <w:t>(</w:t>
      </w:r>
      <w:r w:rsidRPr="00FE71E6">
        <w:rPr>
          <w:rFonts w:ascii="Times New Roman" w:hAnsi="Times New Roman" w:cs="Times New Roman"/>
          <w:bCs/>
          <w:i/>
          <w:iCs/>
          <w:sz w:val="28"/>
          <w:szCs w:val="28"/>
        </w:rPr>
        <w:t>Комплект дополнительной защиты соединения</w:t>
      </w:r>
      <w:r w:rsidRPr="00FE71E6">
        <w:rPr>
          <w:rFonts w:ascii="Times New Roman" w:hAnsi="Times New Roman" w:cs="Times New Roman"/>
          <w:bCs/>
          <w:sz w:val="28"/>
          <w:szCs w:val="28"/>
        </w:rPr>
        <w:t>)</w:t>
      </w:r>
    </w:p>
    <w:p w:rsidR="00FE71E6" w:rsidRDefault="00FE71E6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4EA2" w:rsidRPr="00630A5D" w:rsidRDefault="005E12BF" w:rsidP="008909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E12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6" o:spid="_x0000_i1042" type="#_x0000_t75" alt="http://www.ssddv.ru/images/stories/instrukcii/vols/pic/MTOK%2096T-01-IV%20i%20MTOK%2096T1-01-IV/MTOK%2096T-01-IV%20i%20MTOK%2096T1-01-IV-45.jpg" style="width:245.25pt;height:129.75pt;visibility:visible">
            <v:imagedata r:id="rId44" o:title=""/>
          </v:shape>
        </w:pict>
      </w:r>
    </w:p>
    <w:p w:rsidR="00BA4EA2" w:rsidRPr="00FE71E6" w:rsidRDefault="00BA4EA2" w:rsidP="008909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7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кладка запасов длин ОВ и КДЗС в кассете </w:t>
      </w:r>
    </w:p>
    <w:p w:rsidR="00BA4EA2" w:rsidRPr="00FE71E6" w:rsidRDefault="00BA4EA2" w:rsidP="008909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71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вод ОМ со стороны, противоположной </w:t>
      </w:r>
      <w:proofErr w:type="spellStart"/>
      <w:r w:rsidRPr="00FE71E6">
        <w:rPr>
          <w:rFonts w:ascii="Times New Roman" w:hAnsi="Times New Roman" w:cs="Times New Roman"/>
          <w:bCs/>
          <w:sz w:val="28"/>
          <w:szCs w:val="28"/>
          <w:lang w:eastAsia="ru-RU"/>
        </w:rPr>
        <w:t>оголовнику</w:t>
      </w:r>
      <w:proofErr w:type="spellEnd"/>
      <w:r w:rsidRPr="00FE71E6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846743" w:rsidRDefault="00846743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</w:p>
    <w:p w:rsidR="00846743" w:rsidRDefault="00846743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</w:p>
    <w:p w:rsidR="00BA4EA2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Pr="0089097A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</w:p>
    <w:p w:rsidR="00BA4EA2" w:rsidRPr="00FE71E6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</w:t>
      </w:r>
      <w:r w:rsidRPr="00FE71E6"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  <w:t>Время выполнения заданий – 6 часов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BA4EA2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1. 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</w:p>
    <w:p w:rsidR="00BA4EA2" w:rsidRPr="00FE71E6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FE71E6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100х2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рабочее место для монтажа кабеля </w:t>
      </w:r>
      <w:r w:rsidRPr="00630A5D">
        <w:rPr>
          <w:rFonts w:ascii="Times New Roman" w:hAnsi="Times New Roman" w:cs="Times New Roman"/>
          <w:sz w:val="28"/>
          <w:szCs w:val="28"/>
        </w:rPr>
        <w:t>одножильными соединителями серии "SCOTCHLOCK" UY-2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sz w:val="28"/>
          <w:szCs w:val="28"/>
        </w:rPr>
        <w:t>одножильные соединители серии "SCOTCHLOCK" UY-2</w:t>
      </w:r>
      <w:r w:rsidR="00FE71E6">
        <w:rPr>
          <w:rFonts w:ascii="Times New Roman" w:hAnsi="Times New Roman" w:cs="Times New Roman"/>
          <w:sz w:val="28"/>
          <w:szCs w:val="28"/>
        </w:rPr>
        <w:t>;</w:t>
      </w:r>
      <w:r w:rsidRPr="00630A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 w:rsidR="00FE71E6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pacing w:val="3"/>
          <w:sz w:val="28"/>
          <w:szCs w:val="28"/>
        </w:rPr>
        <w:t xml:space="preserve">2. Краткое руководство по монтажу линейных сооружений связи с </w:t>
      </w:r>
      <w:r w:rsidRPr="00630A5D">
        <w:rPr>
          <w:rFonts w:ascii="Times New Roman" w:hAnsi="Times New Roman" w:cs="Times New Roman"/>
          <w:sz w:val="28"/>
          <w:szCs w:val="28"/>
        </w:rPr>
        <w:t>использованием технологий  и материалов компании 3М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  <w:u w:val="single"/>
        </w:rPr>
        <w:t xml:space="preserve">- </w:t>
      </w:r>
      <w:hyperlink r:id="rId45" w:history="1"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kronsp</w:t>
        </w:r>
        <w:proofErr w:type="spellEnd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ru</w:t>
        </w:r>
        <w:proofErr w:type="spellEnd"/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46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 xml:space="preserve">- </w:t>
      </w:r>
      <w:hyperlink r:id="rId47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48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alsatelecom.ru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49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s-and-s.ru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монтаже кабелей связ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кабел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кабелей связ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«Правила по охране труда при работах на линейных сооружениях кабельных линий передачи» ПОТ РО-45-009-2003 (М. Минсвязи. 2003).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кабел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6" w:rsidRPr="00063148">
        <w:tc>
          <w:tcPr>
            <w:tcW w:w="675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жил к сращиванию</w:t>
            </w:r>
          </w:p>
        </w:tc>
        <w:tc>
          <w:tcPr>
            <w:tcW w:w="3969" w:type="dxa"/>
          </w:tcPr>
          <w:p w:rsidR="00FE71E6" w:rsidRPr="00063148" w:rsidRDefault="00FE71E6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6" w:rsidRPr="00063148">
        <w:tc>
          <w:tcPr>
            <w:tcW w:w="675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асположение места скруток пар</w:t>
            </w:r>
          </w:p>
        </w:tc>
        <w:tc>
          <w:tcPr>
            <w:tcW w:w="3969" w:type="dxa"/>
          </w:tcPr>
          <w:p w:rsidR="00FE71E6" w:rsidRPr="00063148" w:rsidRDefault="00FE71E6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6" w:rsidRPr="00063148">
        <w:tc>
          <w:tcPr>
            <w:tcW w:w="675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E71E6" w:rsidRPr="00063148" w:rsidRDefault="00FE71E6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жил </w:t>
            </w:r>
            <w:proofErr w:type="spellStart"/>
            <w:proofErr w:type="gram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ресс-клещами</w:t>
            </w:r>
            <w:proofErr w:type="spellEnd"/>
            <w:proofErr w:type="gramEnd"/>
          </w:p>
        </w:tc>
        <w:tc>
          <w:tcPr>
            <w:tcW w:w="3969" w:type="dxa"/>
          </w:tcPr>
          <w:p w:rsidR="00FE71E6" w:rsidRPr="00063148" w:rsidRDefault="00FE71E6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6" w:rsidRPr="00063148">
        <w:tc>
          <w:tcPr>
            <w:tcW w:w="675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</w:tc>
        <w:tc>
          <w:tcPr>
            <w:tcW w:w="3969" w:type="dxa"/>
          </w:tcPr>
          <w:p w:rsidR="00FE71E6" w:rsidRPr="00063148" w:rsidRDefault="00FE71E6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6" w:rsidRPr="00063148">
        <w:tc>
          <w:tcPr>
            <w:tcW w:w="675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969" w:type="dxa"/>
          </w:tcPr>
          <w:p w:rsidR="00FE71E6" w:rsidRPr="00063148" w:rsidRDefault="00FE71E6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FE71E6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1E6" w:rsidRDefault="00FE71E6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1E6" w:rsidRDefault="00FE71E6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1E6" w:rsidRDefault="00FE71E6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1E6" w:rsidRDefault="00FE71E6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1E6" w:rsidRDefault="00FE71E6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1E6" w:rsidRPr="00630A5D" w:rsidRDefault="00FE71E6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9"/>
        <w:gridCol w:w="3807"/>
        <w:gridCol w:w="1693"/>
      </w:tblGrid>
      <w:tr w:rsidR="00BA4EA2" w:rsidRPr="00063148">
        <w:tc>
          <w:tcPr>
            <w:tcW w:w="4070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4070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F750EF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кабелей связи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 сердечника кабеля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Default="00BA4EA2" w:rsidP="00FE71E6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2. </w:t>
      </w:r>
    </w:p>
    <w:p w:rsidR="00FE71E6" w:rsidRPr="00630A5D" w:rsidRDefault="00FE71E6" w:rsidP="00FE71E6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</w:p>
    <w:p w:rsidR="00BA4EA2" w:rsidRPr="00FE71E6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1E6">
        <w:rPr>
          <w:rFonts w:ascii="Times New Roman" w:hAnsi="Times New Roman" w:cs="Times New Roman"/>
          <w:bCs/>
          <w:sz w:val="28"/>
          <w:szCs w:val="28"/>
        </w:rPr>
        <w:t>Время выполнения задания – 3 часа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бочее место для монтажа муфты МТОК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муфта МТОК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 xml:space="preserve">- </w:t>
      </w:r>
      <w:r w:rsidRPr="00630A5D">
        <w:rPr>
          <w:color w:val="000000"/>
          <w:spacing w:val="4"/>
          <w:sz w:val="30"/>
          <w:szCs w:val="30"/>
        </w:rPr>
        <w:t>комплект</w:t>
      </w:r>
      <w:r w:rsidRPr="00630A5D">
        <w:rPr>
          <w:sz w:val="28"/>
          <w:szCs w:val="28"/>
        </w:rPr>
        <w:t xml:space="preserve"> инструмента для монтажа муфты МТОК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заготов</w:t>
      </w:r>
      <w:r w:rsidR="00FE71E6">
        <w:rPr>
          <w:sz w:val="28"/>
          <w:szCs w:val="28"/>
        </w:rPr>
        <w:t>ки волоконно-оптического кабеля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сход</w:t>
      </w:r>
      <w:r w:rsidR="00FE71E6">
        <w:rPr>
          <w:sz w:val="28"/>
          <w:szCs w:val="28"/>
        </w:rPr>
        <w:t>ные материалы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1. Андреев В. А., 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 xml:space="preserve"> В. А., Попов Б. В. и др. Монтаж муфт и оконечных </w:t>
      </w:r>
      <w:r w:rsidRPr="00630A5D">
        <w:rPr>
          <w:rFonts w:ascii="Times New Roman" w:hAnsi="Times New Roman" w:cs="Times New Roman"/>
          <w:sz w:val="28"/>
          <w:szCs w:val="28"/>
        </w:rPr>
        <w:tab/>
        <w:t xml:space="preserve">устройств волоконно-оптических кабелей. – Самара, СРТТЦ ПГАТИ, </w:t>
      </w:r>
      <w:r w:rsidRPr="00630A5D">
        <w:rPr>
          <w:rFonts w:ascii="Times New Roman" w:hAnsi="Times New Roman" w:cs="Times New Roman"/>
          <w:sz w:val="28"/>
          <w:szCs w:val="28"/>
        </w:rPr>
        <w:tab/>
        <w:t>2008.</w:t>
      </w:r>
    </w:p>
    <w:p w:rsidR="00BA4EA2" w:rsidRPr="00630A5D" w:rsidRDefault="00BA4EA2" w:rsidP="00630A5D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30A5D">
        <w:rPr>
          <w:sz w:val="28"/>
          <w:szCs w:val="28"/>
        </w:rPr>
        <w:t>О.В. Родина «Волоконно-оптические линии связи» Практическое руководство Москва 2009г.</w:t>
      </w:r>
    </w:p>
    <w:p w:rsidR="00BA4EA2" w:rsidRPr="00630A5D" w:rsidRDefault="00BA4EA2" w:rsidP="00630A5D">
      <w:pPr>
        <w:pStyle w:val="a7"/>
        <w:ind w:left="1080"/>
        <w:jc w:val="both"/>
        <w:rPr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50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twipx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com</w:t>
        </w:r>
      </w:hyperlink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51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52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 w:rsidTr="00FE71E6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онтажа муфты МТОК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тупиковой муфты МТОК на оптических кабелях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техники безопасности при монтаже муфты МТОК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охране труда при работах на волоконно-оптических кабелях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сварке оптических волокон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крепление кабеля в муфте МТОК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тупиковой муфты МТОК на оптических кабелях связи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ОВ к сварк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тупиковой муфты МТОК на оптических кабелях связи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варка ОВ в соответствии с действующей технологией 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тупиковой муфты МТОК на оптических кабелях связи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КДЗС сварного соединения оптического волокна в посадочное место ложемента кассеты муфты МТОК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тупиковой муфты МТОК на оптических кабелях связи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E71E6">
        <w:tc>
          <w:tcPr>
            <w:tcW w:w="675" w:type="dxa"/>
          </w:tcPr>
          <w:p w:rsidR="00BA4EA2" w:rsidRPr="00063148" w:rsidRDefault="00FE71E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нумерации волокон при укладе их в кассет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я по монтажу тупиковой муфты МТОК на оптических кабелях связи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8"/>
        <w:gridCol w:w="3899"/>
        <w:gridCol w:w="1734"/>
      </w:tblGrid>
      <w:tr w:rsidR="00FE71E6" w:rsidRPr="00063148" w:rsidTr="00F750EF">
        <w:tc>
          <w:tcPr>
            <w:tcW w:w="4069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7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FE71E6" w:rsidRPr="00063148" w:rsidTr="00F750EF">
        <w:trPr>
          <w:trHeight w:val="654"/>
        </w:trPr>
        <w:tc>
          <w:tcPr>
            <w:tcW w:w="4069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1. Выполнять работы по разделке,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терминированию</w:t>
            </w:r>
            <w:proofErr w:type="spellEnd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 на разъемы, сращиванию станционных волоконно-оптических кабелей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FE71E6" w:rsidRPr="00063148" w:rsidRDefault="00FE71E6" w:rsidP="00F750E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техники безопасности при сварке волокон 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крепление кабеля в муфте МТОК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волокон к сварке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качества сварки волокна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щита сварного соединения гильзой КДЗС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КДЗС сварного соединения оптического волокна в посадочное место ложемента кассеты муфты МТОК</w:t>
            </w: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нумерации волокон при укладе их в кассету</w:t>
            </w:r>
          </w:p>
        </w:tc>
        <w:tc>
          <w:tcPr>
            <w:tcW w:w="1693" w:type="dxa"/>
          </w:tcPr>
          <w:p w:rsidR="00FE71E6" w:rsidRPr="00063148" w:rsidRDefault="00FE71E6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1E6" w:rsidRPr="00630A5D" w:rsidRDefault="00FE71E6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FE7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FE71E6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FE71E6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FE71E6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Pr="00FE71E6">
        <w:rPr>
          <w:rFonts w:ascii="Times New Roman" w:eastAsia="TimesNewRoman" w:hAnsi="Times New Roman" w:cs="Times New Roman"/>
          <w:b/>
          <w:sz w:val="28"/>
          <w:szCs w:val="28"/>
        </w:rPr>
        <w:t>часов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9"/>
          <w:sz w:val="30"/>
          <w:szCs w:val="30"/>
        </w:rPr>
        <w:t xml:space="preserve">Выполните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подготовку кабеля ТПП 20х2 к монтажу КРТМ 2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 и монтаж КРТМ 2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/>
      </w:tblPr>
      <w:tblGrid>
        <w:gridCol w:w="4767"/>
        <w:gridCol w:w="4775"/>
      </w:tblGrid>
      <w:tr w:rsidR="00BA4EA2" w:rsidRPr="00063148">
        <w:trPr>
          <w:jc w:val="center"/>
        </w:trPr>
        <w:tc>
          <w:tcPr>
            <w:tcW w:w="4767" w:type="dxa"/>
          </w:tcPr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noProof/>
                <w:lang w:eastAsia="ru-RU"/>
              </w:rPr>
              <w:pict>
                <v:shape id="_x0000_s1029" type="#_x0000_t75" alt="http://www.ssk-samara.ru/ssk3/part25/images/109-3.jpg" style="position:absolute;left:0;text-align:left;margin-left:55.2pt;margin-top:6.55pt;width:124.55pt;height:106.4pt;z-index:-251657216;visibility:visible" wrapcoords="-105 0 -105 21477 21600 21477 21600 0 -105 0">
                  <v:imagedata r:id="rId14" o:title="109-3"/>
                  <w10:wrap type="tight"/>
                </v:shape>
              </w:pict>
            </w:r>
          </w:p>
        </w:tc>
        <w:tc>
          <w:tcPr>
            <w:tcW w:w="4775" w:type="dxa"/>
          </w:tcPr>
          <w:p w:rsidR="00BA4EA2" w:rsidRPr="00063148" w:rsidRDefault="005E12BF" w:rsidP="00F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43" type="#_x0000_t75" style="width:137.25pt;height:112.5pt;visibility:visible">
                  <v:imagedata r:id="rId15" o:title=""/>
                </v:shape>
              </w:pict>
            </w:r>
          </w:p>
        </w:tc>
      </w:tr>
      <w:tr w:rsidR="00BA4EA2" w:rsidRPr="00063148">
        <w:trPr>
          <w:jc w:val="center"/>
        </w:trPr>
        <w:tc>
          <w:tcPr>
            <w:tcW w:w="4767" w:type="dxa"/>
          </w:tcPr>
          <w:p w:rsidR="00BA4EA2" w:rsidRPr="00063148" w:rsidRDefault="00BA4EA2" w:rsidP="00FE71E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noProof/>
                <w:sz w:val="28"/>
                <w:szCs w:val="28"/>
              </w:rPr>
              <w:t>Коробка распределительная телефонная КРТМ</w:t>
            </w:r>
          </w:p>
          <w:p w:rsidR="00BA4EA2" w:rsidRPr="00063148" w:rsidRDefault="00BA4EA2" w:rsidP="00F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</w:tcPr>
          <w:p w:rsidR="00BA4EA2" w:rsidRPr="00063148" w:rsidRDefault="00BA4EA2" w:rsidP="00FE71E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енсорный монтажный инструмент LSA-PLUS</w:t>
            </w:r>
            <w:r w:rsidRPr="000631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vertAlign w:val="superscript"/>
              </w:rPr>
              <w:t>®</w:t>
            </w:r>
          </w:p>
          <w:p w:rsidR="00BA4EA2" w:rsidRPr="00063148" w:rsidRDefault="00BA4EA2" w:rsidP="00F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Выполните сварку оптического волокна с помощью сварочного аппарата 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>Шаги сварки оптического волокна</w:t>
      </w:r>
    </w:p>
    <w:tbl>
      <w:tblPr>
        <w:tblW w:w="0" w:type="auto"/>
        <w:tblInd w:w="2" w:type="dxa"/>
        <w:tblLook w:val="00A0"/>
      </w:tblPr>
      <w:tblGrid>
        <w:gridCol w:w="4784"/>
        <w:gridCol w:w="4785"/>
      </w:tblGrid>
      <w:tr w:rsidR="00BA4EA2" w:rsidRPr="00063148">
        <w:tc>
          <w:tcPr>
            <w:tcW w:w="4785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1. 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  <w:t>Подготовка волокна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</w:p>
          <w:p w:rsidR="00BA4EA2" w:rsidRPr="00063148" w:rsidRDefault="005E12BF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color w:val="434343"/>
                <w:spacing w:val="6"/>
                <w:sz w:val="28"/>
                <w:szCs w:val="28"/>
                <w:lang w:eastAsia="ru-RU"/>
              </w:rPr>
              <w:pict>
                <v:shape id="_x0000_i1044" type="#_x0000_t75" alt="FiberBroken" style="width:151.5pt;height:20.25pt;visibility:visible">
                  <v:imagedata r:id="rId37" o:title=""/>
                </v:shape>
              </w:pic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4. 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  <w:t>Юстировка волокон</w:t>
            </w: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45" type="#_x0000_t75" alt="FiberAlignment" style="width:186pt;height:75.75pt;visibility:visible">
                  <v:imagedata r:id="rId38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34343"/>
                <w:spacing w:val="6"/>
                <w:sz w:val="28"/>
                <w:szCs w:val="28"/>
              </w:rPr>
            </w:pP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2. 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  <w:t>Снятие оболочки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34343"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color w:val="434343"/>
                <w:spacing w:val="6"/>
                <w:sz w:val="28"/>
                <w:szCs w:val="28"/>
                <w:lang w:eastAsia="ru-RU"/>
              </w:rPr>
              <w:pict>
                <v:shape id="_x0000_i1046" type="#_x0000_t75" alt="FiberUncoated" style="width:151.5pt;height:18.75pt;visibility:visible">
                  <v:imagedata r:id="rId39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34343"/>
                <w:spacing w:val="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5. 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  <w:t>Сварка волокон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47" type="#_x0000_t75" alt="FiberFusing" style="width:141.75pt;height:72.75pt;visibility:visible">
                  <v:imagedata r:id="rId40" o:title=""/>
                </v:shape>
              </w:pic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3. 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  <w:t xml:space="preserve">Скалывание волокна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34343"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color w:val="434343"/>
                <w:spacing w:val="6"/>
                <w:sz w:val="28"/>
                <w:szCs w:val="28"/>
                <w:lang w:eastAsia="ru-RU"/>
              </w:rPr>
              <w:pict>
                <v:shape id="_x0000_i1048" type="#_x0000_t75" alt="FiberCleaved" style="width:96.75pt;height:18.75pt;visibility:visible">
                  <v:imagedata r:id="rId41" o:title=""/>
                </v:shape>
              </w:pict>
            </w:r>
          </w:p>
        </w:tc>
        <w:tc>
          <w:tcPr>
            <w:tcW w:w="4786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6. 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</w:rPr>
              <w:t>Оценка результата</w:t>
            </w:r>
            <w:r w:rsidRPr="00063148">
              <w:rPr>
                <w:rFonts w:ascii="Times New Roman" w:hAnsi="Times New Roman" w:cs="Times New Roman"/>
                <w:color w:val="434343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5E12BF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49" type="#_x0000_t75" alt="FiberLoss" style="width:192.75pt;height:46.5pt;visibility:visible">
                  <v:imagedata r:id="rId42" o:title=""/>
                </v:shape>
              </w:pict>
            </w:r>
          </w:p>
        </w:tc>
      </w:tr>
    </w:tbl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5E12BF" w:rsidP="001B13A0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2B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i1050" type="#_x0000_t75" style="width:306.75pt;height:91.5pt;visibility:visible">
            <v:imagedata r:id="rId43" o:title=""/>
          </v:shape>
        </w:pict>
      </w:r>
    </w:p>
    <w:p w:rsidR="00BA4EA2" w:rsidRPr="00630A5D" w:rsidRDefault="00BA4EA2" w:rsidP="001B13A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FE71E6" w:rsidRDefault="00BA4EA2" w:rsidP="00FE71E6">
      <w:pPr>
        <w:pStyle w:val="Default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1E6">
        <w:rPr>
          <w:rFonts w:ascii="Times New Roman" w:hAnsi="Times New Roman" w:cs="Times New Roman"/>
          <w:bCs/>
          <w:sz w:val="28"/>
          <w:szCs w:val="28"/>
        </w:rPr>
        <w:t>Защита сварного соединения при помощи гильзы КДЗС</w:t>
      </w:r>
    </w:p>
    <w:p w:rsidR="00BA4EA2" w:rsidRPr="00FE71E6" w:rsidRDefault="00BA4EA2" w:rsidP="00FE71E6">
      <w:pPr>
        <w:pStyle w:val="Default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1E6">
        <w:rPr>
          <w:rFonts w:ascii="Times New Roman" w:hAnsi="Times New Roman" w:cs="Times New Roman"/>
          <w:bCs/>
          <w:sz w:val="28"/>
          <w:szCs w:val="28"/>
        </w:rPr>
        <w:t>(</w:t>
      </w:r>
      <w:r w:rsidRPr="00FE71E6">
        <w:rPr>
          <w:rFonts w:ascii="Times New Roman" w:hAnsi="Times New Roman" w:cs="Times New Roman"/>
          <w:bCs/>
          <w:i/>
          <w:iCs/>
          <w:sz w:val="28"/>
          <w:szCs w:val="28"/>
        </w:rPr>
        <w:t>Комплект дополнительной защиты соединения</w:t>
      </w:r>
      <w:r w:rsidRPr="00FE71E6">
        <w:rPr>
          <w:rFonts w:ascii="Times New Roman" w:hAnsi="Times New Roman" w:cs="Times New Roman"/>
          <w:bCs/>
          <w:sz w:val="28"/>
          <w:szCs w:val="28"/>
        </w:rPr>
        <w:t>)</w:t>
      </w:r>
    </w:p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Время выполнения заданий – 6 часов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1. 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20х2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рабочее место для монтажа КРТМ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комплект инструмента для разделки кабеля ТПП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- сенсорный монтажный инструмент LSA-PLUS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  <w:vertAlign w:val="superscript"/>
        </w:rPr>
        <w:t>®</w:t>
      </w: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 w:rsidR="006E3E31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КРТМ20Х2 (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KRONE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)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right="1555"/>
        <w:jc w:val="both"/>
        <w:rPr>
          <w:rFonts w:ascii="Times New Roman" w:hAnsi="Times New Roman" w:cs="Times New Roman"/>
          <w:b/>
          <w:bCs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2. Техническая информация и руководство по применению. Каталог KRONE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  <w:u w:val="single"/>
        </w:rPr>
        <w:t xml:space="preserve">- </w:t>
      </w:r>
      <w:hyperlink r:id="rId53" w:history="1"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kronsp</w:t>
        </w:r>
        <w:proofErr w:type="spellEnd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ru</w:t>
        </w:r>
        <w:proofErr w:type="spellEnd"/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54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55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E3E31" w:rsidRDefault="00BA4EA2" w:rsidP="006E3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"/>
        <w:gridCol w:w="3312"/>
        <w:gridCol w:w="4111"/>
        <w:gridCol w:w="1559"/>
      </w:tblGrid>
      <w:tr w:rsidR="00BA4EA2" w:rsidRPr="00063148" w:rsidTr="006E3E31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6E3E31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онтажа КРТМ</w:t>
            </w:r>
          </w:p>
        </w:tc>
        <w:tc>
          <w:tcPr>
            <w:tcW w:w="4111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оконечного оборудования.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КРМТ</w:t>
            </w:r>
          </w:p>
        </w:tc>
        <w:tc>
          <w:tcPr>
            <w:tcW w:w="4111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 охране труда при работах </w:t>
            </w:r>
            <w:proofErr w:type="gram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ору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жениях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бельных линий передачи» ПОТ РО-45-009-2003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(М. Минсвязи. 2003).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 w:rsidR="006E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4111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КРТМ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4111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 w:rsidR="006E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76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ановка экранной перемычки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 w:rsidR="006E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763" w:type="dxa"/>
          </w:tcPr>
          <w:p w:rsidR="00BA4EA2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аскладка жил в плинте по цветовой маркировке</w:t>
            </w:r>
          </w:p>
        </w:tc>
        <w:tc>
          <w:tcPr>
            <w:tcW w:w="4111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BA4EA2" w:rsidRPr="00063148" w:rsidRDefault="00BA4EA2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 w:rsidR="006E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55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1" w:rsidRPr="00063148" w:rsidTr="006E3E31">
        <w:tc>
          <w:tcPr>
            <w:tcW w:w="763" w:type="dxa"/>
          </w:tcPr>
          <w:p w:rsidR="006E3E31" w:rsidRPr="00063148" w:rsidRDefault="006E3E31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</w:tcPr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Врезка жил в контакты плинта </w:t>
            </w:r>
          </w:p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м сенсорным инструментом </w:t>
            </w:r>
          </w:p>
        </w:tc>
        <w:tc>
          <w:tcPr>
            <w:tcW w:w="4111" w:type="dxa"/>
          </w:tcPr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6E3E31" w:rsidRPr="00063148" w:rsidRDefault="006E3E31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559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1" w:rsidRPr="00063148" w:rsidTr="006E3E31">
        <w:tc>
          <w:tcPr>
            <w:tcW w:w="763" w:type="dxa"/>
          </w:tcPr>
          <w:p w:rsidR="006E3E31" w:rsidRPr="00063148" w:rsidRDefault="006E3E31" w:rsidP="00F7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земление  экрана.</w:t>
            </w:r>
          </w:p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6E3E31" w:rsidRPr="00063148" w:rsidRDefault="006E3E31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559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1" w:rsidRPr="00063148" w:rsidTr="006E3E31">
        <w:tc>
          <w:tcPr>
            <w:tcW w:w="763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2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подключения пар жил</w:t>
            </w:r>
          </w:p>
        </w:tc>
        <w:tc>
          <w:tcPr>
            <w:tcW w:w="4111" w:type="dxa"/>
          </w:tcPr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6E3E31" w:rsidRPr="00063148" w:rsidRDefault="006E3E31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559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1" w:rsidRPr="00063148" w:rsidTr="006E3E31">
        <w:tc>
          <w:tcPr>
            <w:tcW w:w="763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2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4111" w:type="dxa"/>
          </w:tcPr>
          <w:p w:rsidR="006E3E31" w:rsidRPr="00063148" w:rsidRDefault="006E3E31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 монтажу</w:t>
            </w:r>
          </w:p>
          <w:p w:rsidR="006E3E31" w:rsidRPr="00063148" w:rsidRDefault="006E3E31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робок распределительных</w:t>
            </w:r>
          </w:p>
          <w:p w:rsidR="006E3E31" w:rsidRPr="00063148" w:rsidRDefault="006E3E31" w:rsidP="006E3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РТМ-В и КРТП-В</w:t>
            </w:r>
          </w:p>
        </w:tc>
        <w:tc>
          <w:tcPr>
            <w:tcW w:w="1559" w:type="dxa"/>
          </w:tcPr>
          <w:p w:rsidR="006E3E31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6E3E31" w:rsidRPr="00630A5D" w:rsidRDefault="006E3E31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9"/>
        <w:gridCol w:w="3807"/>
        <w:gridCol w:w="1693"/>
      </w:tblGrid>
      <w:tr w:rsidR="00BA4EA2" w:rsidRPr="00063148">
        <w:tc>
          <w:tcPr>
            <w:tcW w:w="4070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4070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КРТМ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Последовательность подключения жил по </w:t>
            </w:r>
            <w:proofErr w:type="gramStart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>цветовой</w:t>
            </w:r>
            <w:proofErr w:type="gramEnd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 </w:t>
            </w:r>
            <w:proofErr w:type="spellStart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>маркеровке</w:t>
            </w:r>
            <w:proofErr w:type="spellEnd"/>
            <w:r w:rsidRPr="00063148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резки жил в контакты плинта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ниверсальным сенсорным инструменто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подключения пар жил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2. </w:t>
      </w:r>
    </w:p>
    <w:p w:rsidR="00BA4EA2" w:rsidRPr="006E3E31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E31">
        <w:rPr>
          <w:rFonts w:ascii="Times New Roman" w:hAnsi="Times New Roman" w:cs="Times New Roman"/>
          <w:bCs/>
          <w:sz w:val="28"/>
          <w:szCs w:val="28"/>
        </w:rPr>
        <w:t>Время выполнения задания – 3 часа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бочее место для сварки волокна;</w:t>
      </w:r>
    </w:p>
    <w:p w:rsidR="00BA4EA2" w:rsidRPr="00630A5D" w:rsidRDefault="00BA4EA2" w:rsidP="00630A5D">
      <w:pPr>
        <w:pStyle w:val="a7"/>
        <w:jc w:val="both"/>
        <w:rPr>
          <w:sz w:val="28"/>
          <w:szCs w:val="28"/>
        </w:rPr>
      </w:pPr>
      <w:r w:rsidRPr="00630A5D">
        <w:rPr>
          <w:sz w:val="28"/>
          <w:szCs w:val="28"/>
        </w:rPr>
        <w:t xml:space="preserve">- </w:t>
      </w:r>
      <w:r w:rsidRPr="00630A5D">
        <w:rPr>
          <w:color w:val="000000"/>
          <w:spacing w:val="4"/>
          <w:sz w:val="30"/>
          <w:szCs w:val="30"/>
        </w:rPr>
        <w:t>комплект</w:t>
      </w:r>
      <w:r w:rsidRPr="00630A5D">
        <w:rPr>
          <w:sz w:val="28"/>
          <w:szCs w:val="28"/>
        </w:rPr>
        <w:t xml:space="preserve"> инструмента для сварки волокна; </w:t>
      </w:r>
    </w:p>
    <w:p w:rsidR="00BA4EA2" w:rsidRPr="00630A5D" w:rsidRDefault="00BA4EA2" w:rsidP="00630A5D">
      <w:pPr>
        <w:pStyle w:val="a7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сварочный аппарат;</w:t>
      </w:r>
    </w:p>
    <w:p w:rsidR="00BA4EA2" w:rsidRPr="00630A5D" w:rsidRDefault="00BA4EA2" w:rsidP="00630A5D">
      <w:pPr>
        <w:pStyle w:val="a7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заготовки волокон,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сходные материалы,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1B13A0" w:rsidRDefault="00BA4EA2" w:rsidP="001B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1. Андреев В. А., 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 xml:space="preserve"> В. А., Попов Б. В. и др. Монтаж муфт и оконечных </w:t>
      </w:r>
      <w:r w:rsidRPr="00630A5D">
        <w:rPr>
          <w:rFonts w:ascii="Times New Roman" w:hAnsi="Times New Roman" w:cs="Times New Roman"/>
          <w:sz w:val="28"/>
          <w:szCs w:val="28"/>
        </w:rPr>
        <w:tab/>
        <w:t xml:space="preserve">устройств волоконно-оптических кабелей. – Самара, СРТТЦ ПГАТИ, </w:t>
      </w:r>
      <w:r w:rsidRPr="00630A5D">
        <w:rPr>
          <w:rFonts w:ascii="Times New Roman" w:hAnsi="Times New Roman" w:cs="Times New Roman"/>
          <w:sz w:val="28"/>
          <w:szCs w:val="28"/>
        </w:rPr>
        <w:tab/>
        <w:t>2008.</w:t>
      </w:r>
    </w:p>
    <w:p w:rsidR="00BA4EA2" w:rsidRPr="006E3E31" w:rsidRDefault="00BA4EA2" w:rsidP="006E3E3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30A5D">
        <w:rPr>
          <w:sz w:val="28"/>
          <w:szCs w:val="28"/>
        </w:rPr>
        <w:t>О.В. Родина «Волоконно-оптические линии связи» Практическое руководство Москва 2009г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56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twipx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com</w:t>
        </w:r>
      </w:hyperlink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57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58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Критерии оценки.</w:t>
      </w:r>
    </w:p>
    <w:tbl>
      <w:tblPr>
        <w:tblW w:w="979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394"/>
        <w:gridCol w:w="999"/>
        <w:gridCol w:w="2808"/>
        <w:gridCol w:w="736"/>
        <w:gridCol w:w="957"/>
        <w:gridCol w:w="226"/>
      </w:tblGrid>
      <w:tr w:rsidR="00BA4EA2" w:rsidRPr="00063148" w:rsidTr="006E3E31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сварки волокна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сварке оптических волокон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техники безопасности при сварке волокон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охране труда при работах на волоконно-оптических кабелях связи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183C66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сварке оптических волокон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нятие защитного покрытия с концов сращиваемых оптических волокон стриппером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калывание волокна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калывателем</w:t>
            </w:r>
            <w:proofErr w:type="spellEnd"/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варка волокна сварочным аппаратом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, паспорт оборудования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щита сварного соединения гильзой КДЗС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, паспорт оборудования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c>
          <w:tcPr>
            <w:tcW w:w="675" w:type="dxa"/>
          </w:tcPr>
          <w:p w:rsidR="00BA4EA2" w:rsidRPr="00063148" w:rsidRDefault="006E3E31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чество зачистки: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 место зачистки имеет поверхность без шероховатостей и неровностей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чество скола: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 скол имеет ровную поверхность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чество сварки</w:t>
            </w:r>
            <w:proofErr w:type="gram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 место сварки имеет ровную поверхность без наплывов и пузырьков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- затухание в месте проведения сварки определяется по показаниям на дисплее сварочного аппарата</w:t>
            </w:r>
          </w:p>
        </w:tc>
        <w:tc>
          <w:tcPr>
            <w:tcW w:w="3544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18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6E3E31">
        <w:trPr>
          <w:gridAfter w:val="1"/>
          <w:wAfter w:w="226" w:type="dxa"/>
        </w:trPr>
        <w:tc>
          <w:tcPr>
            <w:tcW w:w="4069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7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6E3E31">
        <w:trPr>
          <w:gridAfter w:val="1"/>
          <w:wAfter w:w="226" w:type="dxa"/>
        </w:trPr>
        <w:tc>
          <w:tcPr>
            <w:tcW w:w="4069" w:type="dxa"/>
            <w:gridSpan w:val="2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1. Выполнять работы по разделке,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терминированию</w:t>
            </w:r>
            <w:proofErr w:type="spellEnd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 на разъемы, сращиванию станционных волоконно-оптических кабелей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техники безопасности при сварке волокон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волокон к сварке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качества сварки волокн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щита сварного соединения гильзой КДЗС</w:t>
            </w:r>
          </w:p>
        </w:tc>
        <w:tc>
          <w:tcPr>
            <w:tcW w:w="1693" w:type="dxa"/>
            <w:gridSpan w:val="2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E3E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A4EA2" w:rsidRPr="00630A5D" w:rsidRDefault="00BA4EA2" w:rsidP="006E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E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630A5D">
        <w:rPr>
          <w:rFonts w:ascii="Times New Roman" w:hAnsi="Times New Roman" w:cs="Times New Roman"/>
          <w:sz w:val="28"/>
          <w:szCs w:val="28"/>
        </w:rPr>
        <w:t xml:space="preserve">– 6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часов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Выполните монтаж сердечника кабеля ТПП 100х2 модульными соединителями серии MS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vertAlign w:val="superscript"/>
        </w:rPr>
        <w:t>2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4000-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D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Время выполнения задания – </w:t>
      </w:r>
      <w:r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4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часа</w:t>
      </w:r>
    </w:p>
    <w:tbl>
      <w:tblPr>
        <w:tblW w:w="0" w:type="auto"/>
        <w:tblInd w:w="2" w:type="dxa"/>
        <w:tblLook w:val="00A0"/>
      </w:tblPr>
      <w:tblGrid>
        <w:gridCol w:w="4784"/>
        <w:gridCol w:w="4785"/>
      </w:tblGrid>
      <w:tr w:rsidR="00BA4EA2" w:rsidRPr="00063148">
        <w:tc>
          <w:tcPr>
            <w:tcW w:w="4785" w:type="dxa"/>
          </w:tcPr>
          <w:p w:rsidR="00BA4EA2" w:rsidRPr="00063148" w:rsidRDefault="005E12BF" w:rsidP="006E3E3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51" type="#_x0000_t75" style="width:183pt;height:132.75pt;visibility:visible">
                  <v:imagedata r:id="rId7" o:title=""/>
                </v:shape>
              </w:pic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BA4EA2" w:rsidRPr="00063148" w:rsidRDefault="005E12BF" w:rsidP="006E3E3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52" type="#_x0000_t75" style="width:189.75pt;height:150.75pt;visibility:visible">
                  <v:imagedata r:id="rId59" o:title=""/>
                </v:shape>
              </w:pict>
            </w: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6E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бель ТПП 100х2</w:t>
            </w:r>
          </w:p>
        </w:tc>
        <w:tc>
          <w:tcPr>
            <w:tcW w:w="4786" w:type="dxa"/>
          </w:tcPr>
          <w:p w:rsidR="00BA4EA2" w:rsidRPr="00063148" w:rsidRDefault="00BA4EA2" w:rsidP="006E3E3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Монтажный комплект RB-4036</w:t>
            </w:r>
          </w:p>
          <w:p w:rsidR="00BA4EA2" w:rsidRPr="00063148" w:rsidRDefault="00BA4EA2" w:rsidP="006E3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5E12BF" w:rsidP="006E3E3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</w:rPr>
      </w:pPr>
      <w:r w:rsidRPr="005E12BF">
        <w:rPr>
          <w:rFonts w:ascii="Times New Roman" w:hAnsi="Times New Roman" w:cs="Times New Roman"/>
          <w:noProof/>
          <w:lang w:eastAsia="ru-RU"/>
        </w:rPr>
        <w:pict>
          <v:shape id="_x0000_i1053" type="#_x0000_t75" style="width:204pt;height:113.25pt;visibility:visible">
            <v:imagedata r:id="rId60" o:title=""/>
          </v:shape>
        </w:pict>
      </w:r>
    </w:p>
    <w:p w:rsidR="00BA4EA2" w:rsidRPr="00630A5D" w:rsidRDefault="00BA4EA2" w:rsidP="006E3E3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sz w:val="28"/>
          <w:szCs w:val="28"/>
        </w:rPr>
        <w:t>Модульные соединители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серии MS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vertAlign w:val="superscript"/>
        </w:rPr>
        <w:t>2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4000-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D</w:t>
      </w:r>
    </w:p>
    <w:p w:rsidR="00BA4EA2" w:rsidRPr="00630A5D" w:rsidRDefault="00BA4EA2" w:rsidP="00630A5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E3E31" w:rsidRDefault="00BA4EA2" w:rsidP="00630A5D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</w:pPr>
      <w:r w:rsidRPr="006E3E31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 xml:space="preserve">Задание </w:t>
      </w:r>
      <w:r w:rsidR="006E3E31" w:rsidRPr="006E3E31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>2</w:t>
      </w:r>
      <w:r w:rsidRPr="006E3E31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 xml:space="preserve">. </w:t>
      </w:r>
    </w:p>
    <w:p w:rsidR="00BA4EA2" w:rsidRPr="006E3E31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6"/>
          <w:sz w:val="30"/>
          <w:szCs w:val="30"/>
        </w:rPr>
      </w:pPr>
      <w:r w:rsidRPr="006E3E31">
        <w:rPr>
          <w:rFonts w:ascii="Times New Roman" w:hAnsi="Times New Roman" w:cs="Times New Roman"/>
          <w:spacing w:val="4"/>
          <w:sz w:val="28"/>
          <w:szCs w:val="28"/>
        </w:rPr>
        <w:t xml:space="preserve">Собрать электрическую схему с элементами осветительной арматуры </w:t>
      </w:r>
    </w:p>
    <w:p w:rsidR="006E3E31" w:rsidRPr="00F1094A" w:rsidRDefault="005E12BF" w:rsidP="006E3E3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E12BF">
        <w:rPr>
          <w:noProof/>
        </w:rPr>
        <w:pict>
          <v:shape id="Рисунок 13" o:spid="_x0000_s1093" type="#_x0000_t75" style="position:absolute;left:0;text-align:left;margin-left:8.15pt;margin-top:234pt;width:436.5pt;height:208.45pt;z-index:-251656192;visibility:visible;mso-wrap-distance-left:0;mso-wrap-distance-right:0;mso-position-horizontal-relative:margin;mso-position-vertical-relative:margin" o:allowincell="f">
            <v:imagedata r:id="rId61" o:title=""/>
            <w10:wrap type="square" anchorx="margin" anchory="margin"/>
          </v:shape>
        </w:pict>
      </w:r>
      <w:r w:rsidR="00BA4EA2" w:rsidRPr="006E3E31">
        <w:rPr>
          <w:rFonts w:ascii="Times New Roman" w:hAnsi="Times New Roman" w:cs="Times New Roman"/>
          <w:b/>
          <w:bCs/>
          <w:iCs/>
          <w:spacing w:val="6"/>
          <w:sz w:val="30"/>
          <w:szCs w:val="30"/>
        </w:rPr>
        <w:t>Время выполнения задания – 2 часа.</w:t>
      </w:r>
    </w:p>
    <w:p w:rsidR="00BA4EA2" w:rsidRDefault="00BA4EA2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6E3E31"/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5E12BF" w:rsidP="001B1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2BF">
        <w:rPr>
          <w:noProof/>
          <w:lang w:eastAsia="ru-RU"/>
        </w:rPr>
        <w:pict>
          <v:shape id="Рисунок 38" o:spid="_x0000_s1031" type="#_x0000_t75" style="position:absolute;left:0;text-align:left;margin-left:14.7pt;margin-top:400.05pt;width:32.25pt;height:36.75pt;z-index:251655168;visibility:visible;mso-position-horizontal-relative:margin;mso-position-vertical-relative:margin">
            <v:imagedata r:id="rId62" o:title=""/>
            <w10:wrap type="square" anchorx="margin" anchory="margin"/>
          </v:shape>
        </w:pict>
      </w: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E31" w:rsidRPr="00630A5D" w:rsidRDefault="006E3E31" w:rsidP="001B1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</w:t>
      </w:r>
      <w:r w:rsidRPr="006E3E31"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  <w:t>Время выполнения заданий – 6 часов</w:t>
      </w:r>
    </w:p>
    <w:p w:rsidR="006E3E31" w:rsidRPr="006E3E31" w:rsidRDefault="006E3E31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1. </w:t>
      </w:r>
    </w:p>
    <w:p w:rsidR="00BA4EA2" w:rsidRPr="006E3E31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6E3E31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4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100х2;</w:t>
      </w:r>
    </w:p>
    <w:p w:rsidR="00BA4EA2" w:rsidRPr="00E44D4A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>рабочее место для монтажа кабеля модульными соединителями серии MS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vertAlign w:val="superscript"/>
        </w:rPr>
        <w:t>2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4000-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D</w:t>
      </w:r>
      <w:r w:rsidR="00E44D4A"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sz w:val="28"/>
          <w:szCs w:val="28"/>
        </w:rPr>
        <w:t>монтажный комплект RB-4036</w:t>
      </w:r>
      <w:r w:rsidR="00E44D4A">
        <w:rPr>
          <w:rFonts w:ascii="Times New Roman" w:hAnsi="Times New Roman" w:cs="Times New Roman"/>
          <w:sz w:val="28"/>
          <w:szCs w:val="28"/>
        </w:rPr>
        <w:t>;</w:t>
      </w:r>
    </w:p>
    <w:p w:rsidR="00BA4EA2" w:rsidRPr="00E44D4A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sz w:val="28"/>
          <w:szCs w:val="28"/>
        </w:rPr>
        <w:t>модульные соединители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серии MS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vertAlign w:val="superscript"/>
        </w:rPr>
        <w:t>2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4000-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D</w:t>
      </w:r>
      <w:r w:rsidR="00E44D4A"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 w:rsidR="00E44D4A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pacing w:val="3"/>
          <w:sz w:val="28"/>
          <w:szCs w:val="28"/>
        </w:rPr>
        <w:t xml:space="preserve">2. Краткое руководство по монтажу линейных сооружений связи с </w:t>
      </w:r>
      <w:r w:rsidRPr="00630A5D">
        <w:rPr>
          <w:rFonts w:ascii="Times New Roman" w:hAnsi="Times New Roman" w:cs="Times New Roman"/>
          <w:sz w:val="28"/>
          <w:szCs w:val="28"/>
        </w:rPr>
        <w:t>использованием технологий  и материалов компании 3М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  <w:u w:val="single"/>
        </w:rPr>
        <w:t xml:space="preserve">- </w:t>
      </w:r>
      <w:hyperlink r:id="rId63" w:history="1"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kronsp</w:t>
        </w:r>
        <w:proofErr w:type="spellEnd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ru</w:t>
        </w:r>
        <w:proofErr w:type="spellEnd"/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64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 xml:space="preserve">- </w:t>
      </w:r>
      <w:hyperlink r:id="rId65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66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alsatelecom.ru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67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s-and-s.ru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E44D4A" w:rsidRDefault="00BA4EA2" w:rsidP="00E44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монтаже кабелей связ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кабел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кабелей связ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«Правила по охране труда при работах на линейных сооружениях кабельных линий передачи» ПОТ РО-45-009-2003 (М. Минсвязи. 2003).</w:t>
            </w: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кабел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3969" w:type="dxa"/>
          </w:tcPr>
          <w:p w:rsidR="00E44D4A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борка монтажного комплекта RB-4036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ановка монтажной штанги на кабел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 в разделителе пар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ановка частей модул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рессовка модуля ручным прессом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9"/>
        <w:gridCol w:w="3807"/>
        <w:gridCol w:w="1693"/>
      </w:tblGrid>
      <w:tr w:rsidR="00BA4EA2" w:rsidRPr="00063148" w:rsidTr="00E44D4A">
        <w:tc>
          <w:tcPr>
            <w:tcW w:w="40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E44D4A">
        <w:tc>
          <w:tcPr>
            <w:tcW w:w="4069" w:type="dxa"/>
          </w:tcPr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F750EF" w:rsidRPr="00D41556" w:rsidRDefault="00F750EF" w:rsidP="00F750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кабелей связи 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борка монтажного комплекта RB-4036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 в разделителе пар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 сердечника кабеля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</w:t>
      </w:r>
      <w:r w:rsidR="00E44D4A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>2</w:t>
      </w: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. </w:t>
      </w: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30"/>
          <w:szCs w:val="30"/>
        </w:rPr>
      </w:pPr>
      <w:r w:rsidRPr="00E44D4A">
        <w:rPr>
          <w:rFonts w:ascii="Times New Roman" w:hAnsi="Times New Roman" w:cs="Times New Roman"/>
          <w:bCs/>
          <w:spacing w:val="6"/>
          <w:sz w:val="30"/>
          <w:szCs w:val="30"/>
        </w:rPr>
        <w:t>Время выполнения задания – 2 часа.</w:t>
      </w:r>
    </w:p>
    <w:p w:rsidR="00E44D4A" w:rsidRPr="00E44D4A" w:rsidRDefault="00E44D4A" w:rsidP="00630A5D">
      <w:pPr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30"/>
          <w:szCs w:val="30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проводов;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- комплект электромонтажного инструмента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рабочее место для сборки </w:t>
      </w:r>
      <w:r w:rsidRPr="00630A5D">
        <w:rPr>
          <w:rFonts w:ascii="Times New Roman" w:hAnsi="Times New Roman" w:cs="Times New Roman"/>
          <w:spacing w:val="4"/>
          <w:sz w:val="28"/>
          <w:szCs w:val="28"/>
        </w:rPr>
        <w:t>электрической схемы с элементами осветительной арматуры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30A5D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sz w:val="28"/>
          <w:szCs w:val="28"/>
        </w:rPr>
        <w:t>оборудование (выключатель, патрон, штепсельная вилка, штепсельная розетка);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30A5D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spacing w:val="6"/>
          <w:sz w:val="30"/>
          <w:szCs w:val="30"/>
        </w:rPr>
        <w:t xml:space="preserve">расходные материалы (наждачная бумага, </w:t>
      </w:r>
      <w:proofErr w:type="spellStart"/>
      <w:r w:rsidRPr="00630A5D">
        <w:rPr>
          <w:rFonts w:ascii="Times New Roman" w:hAnsi="Times New Roman" w:cs="Times New Roman"/>
          <w:spacing w:val="6"/>
          <w:sz w:val="30"/>
          <w:szCs w:val="30"/>
        </w:rPr>
        <w:t>изолента</w:t>
      </w:r>
      <w:proofErr w:type="spellEnd"/>
      <w:r w:rsidRPr="00630A5D">
        <w:rPr>
          <w:rFonts w:ascii="Times New Roman" w:hAnsi="Times New Roman" w:cs="Times New Roman"/>
          <w:spacing w:val="6"/>
          <w:sz w:val="30"/>
          <w:szCs w:val="30"/>
        </w:rPr>
        <w:t>)</w:t>
      </w:r>
      <w:r w:rsidR="00E44D4A">
        <w:rPr>
          <w:rFonts w:ascii="Times New Roman" w:hAnsi="Times New Roman" w:cs="Times New Roman"/>
          <w:spacing w:val="6"/>
          <w:sz w:val="30"/>
          <w:szCs w:val="30"/>
        </w:rPr>
        <w:t>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4D4A" w:rsidRPr="00630A5D" w:rsidRDefault="00E44D4A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5B2355" w:rsidRDefault="005B2355" w:rsidP="005B2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стеренко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Технология электромонтажных работ. Учебное пособие для начального профессионального образования. 5-е издание, стереотипное. – М.:  «Академия», 2007</w:t>
      </w:r>
    </w:p>
    <w:p w:rsidR="005B2355" w:rsidRDefault="005B2355" w:rsidP="005B2355">
      <w:pPr>
        <w:pStyle w:val="a7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Ярочкина</w:t>
      </w:r>
      <w:proofErr w:type="spellEnd"/>
      <w:r>
        <w:rPr>
          <w:sz w:val="28"/>
          <w:szCs w:val="28"/>
        </w:rPr>
        <w:t xml:space="preserve"> Г.В. Радиоэлектронная аппаратура и приборы: Монтаж и регулировка: Учебник для начального профессионального образования. – М.: «Академия», 2011</w:t>
      </w:r>
    </w:p>
    <w:p w:rsidR="00BA4EA2" w:rsidRPr="00630A5D" w:rsidRDefault="00BA4EA2" w:rsidP="00630A5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68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 xml:space="preserve">- </w:t>
      </w:r>
      <w:hyperlink r:id="rId69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Default="00BA4EA2" w:rsidP="001B13A0">
      <w:pPr>
        <w:pStyle w:val="a7"/>
        <w:shd w:val="clear" w:color="auto" w:fill="FFFFFF"/>
        <w:ind w:left="567"/>
        <w:jc w:val="both"/>
      </w:pPr>
      <w:r w:rsidRPr="00630A5D">
        <w:t xml:space="preserve">- </w:t>
      </w:r>
      <w:hyperlink r:id="rId70" w:history="1">
        <w:r w:rsidRPr="00630A5D">
          <w:rPr>
            <w:rStyle w:val="a4"/>
            <w:spacing w:val="6"/>
            <w:sz w:val="30"/>
            <w:szCs w:val="30"/>
            <w:lang w:val="en-US"/>
          </w:rPr>
          <w:t>http</w:t>
        </w:r>
        <w:r w:rsidRPr="00630A5D">
          <w:rPr>
            <w:rStyle w:val="a4"/>
            <w:spacing w:val="6"/>
            <w:sz w:val="30"/>
            <w:szCs w:val="30"/>
          </w:rPr>
          <w:t>://</w:t>
        </w:r>
        <w:r w:rsidRPr="00630A5D">
          <w:rPr>
            <w:rStyle w:val="a4"/>
            <w:spacing w:val="6"/>
            <w:sz w:val="30"/>
            <w:szCs w:val="30"/>
            <w:lang w:val="en-US"/>
          </w:rPr>
          <w:t>www</w:t>
        </w:r>
        <w:r w:rsidRPr="00630A5D">
          <w:rPr>
            <w:rStyle w:val="a4"/>
            <w:spacing w:val="6"/>
            <w:sz w:val="30"/>
            <w:szCs w:val="30"/>
          </w:rPr>
          <w:t>.</w:t>
        </w:r>
        <w:proofErr w:type="spellStart"/>
        <w:r w:rsidRPr="00630A5D">
          <w:rPr>
            <w:rStyle w:val="a4"/>
            <w:spacing w:val="6"/>
            <w:sz w:val="30"/>
            <w:szCs w:val="30"/>
            <w:lang w:val="en-US"/>
          </w:rPr>
          <w:t>twipx</w:t>
        </w:r>
        <w:proofErr w:type="spellEnd"/>
        <w:r w:rsidRPr="00630A5D">
          <w:rPr>
            <w:rStyle w:val="a4"/>
            <w:spacing w:val="6"/>
            <w:sz w:val="30"/>
            <w:szCs w:val="30"/>
          </w:rPr>
          <w:t>.</w:t>
        </w:r>
        <w:r w:rsidRPr="00630A5D">
          <w:rPr>
            <w:rStyle w:val="a4"/>
            <w:spacing w:val="6"/>
            <w:sz w:val="30"/>
            <w:szCs w:val="30"/>
            <w:lang w:val="en-US"/>
          </w:rPr>
          <w:t>com</w:t>
        </w:r>
      </w:hyperlink>
    </w:p>
    <w:p w:rsidR="00E44D4A" w:rsidRDefault="00E44D4A" w:rsidP="001B13A0">
      <w:pPr>
        <w:pStyle w:val="a7"/>
        <w:shd w:val="clear" w:color="auto" w:fill="FFFFFF"/>
        <w:ind w:left="567"/>
        <w:jc w:val="both"/>
      </w:pPr>
    </w:p>
    <w:p w:rsidR="00F1094A" w:rsidRDefault="00F1094A" w:rsidP="001B13A0">
      <w:pPr>
        <w:pStyle w:val="a7"/>
        <w:shd w:val="clear" w:color="auto" w:fill="FFFFFF"/>
        <w:ind w:left="567"/>
        <w:jc w:val="both"/>
      </w:pPr>
    </w:p>
    <w:p w:rsidR="00F1094A" w:rsidRDefault="00F1094A" w:rsidP="001B13A0">
      <w:pPr>
        <w:pStyle w:val="a7"/>
        <w:shd w:val="clear" w:color="auto" w:fill="FFFFFF"/>
        <w:ind w:left="567"/>
        <w:jc w:val="both"/>
      </w:pPr>
    </w:p>
    <w:p w:rsidR="00F1094A" w:rsidRDefault="00F1094A" w:rsidP="001B13A0">
      <w:pPr>
        <w:pStyle w:val="a7"/>
        <w:shd w:val="clear" w:color="auto" w:fill="FFFFFF"/>
        <w:ind w:left="567"/>
        <w:jc w:val="both"/>
      </w:pPr>
    </w:p>
    <w:p w:rsidR="00F1094A" w:rsidRPr="001B13A0" w:rsidRDefault="00F1094A" w:rsidP="001B13A0">
      <w:pPr>
        <w:pStyle w:val="a7"/>
        <w:shd w:val="clear" w:color="auto" w:fill="FFFFFF"/>
        <w:ind w:left="567"/>
        <w:jc w:val="both"/>
      </w:pPr>
    </w:p>
    <w:p w:rsidR="00BA4EA2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spacing w:val="6"/>
          <w:sz w:val="30"/>
          <w:szCs w:val="30"/>
        </w:rPr>
        <w:t>Критерии оценки</w:t>
      </w:r>
      <w:r w:rsidRPr="00630A5D">
        <w:rPr>
          <w:rFonts w:ascii="Times New Roman" w:hAnsi="Times New Roman" w:cs="Times New Roman"/>
          <w:spacing w:val="6"/>
          <w:sz w:val="30"/>
          <w:szCs w:val="30"/>
        </w:rPr>
        <w:t>.</w:t>
      </w: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6"/>
          <w:sz w:val="30"/>
          <w:szCs w:val="30"/>
        </w:rPr>
      </w:pPr>
    </w:p>
    <w:tbl>
      <w:tblPr>
        <w:tblW w:w="951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395"/>
        <w:gridCol w:w="2835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Критерии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Нормативные документы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1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Организация рабочего места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авилами организации электромонтажных работ 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2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техники безопасности при выполнении электромонтажных работ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охране труда при выполнении электромонтажных  работ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3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бор инструмента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4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Подготовка заготовок и расходных материалов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5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полнение технологических приемов выполнения электромонтажных работ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6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золирование мест соединений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7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Соответствие геометрических размеров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8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проводов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9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борка схемы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10</w:t>
            </w:r>
          </w:p>
        </w:tc>
        <w:tc>
          <w:tcPr>
            <w:tcW w:w="439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ачество контактных соединений</w:t>
            </w:r>
          </w:p>
        </w:tc>
        <w:tc>
          <w:tcPr>
            <w:tcW w:w="283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Технологическая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</w:p>
        </w:tc>
      </w:tr>
    </w:tbl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4449"/>
        <w:gridCol w:w="1288"/>
      </w:tblGrid>
      <w:tr w:rsidR="00BA4EA2" w:rsidRPr="00063148" w:rsidTr="00A95694">
        <w:tc>
          <w:tcPr>
            <w:tcW w:w="3792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  <w:t>Освоенные ПК</w:t>
            </w:r>
          </w:p>
        </w:tc>
        <w:tc>
          <w:tcPr>
            <w:tcW w:w="444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  <w:t>Показатель оценки результата</w:t>
            </w:r>
          </w:p>
        </w:tc>
        <w:tc>
          <w:tcPr>
            <w:tcW w:w="128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  <w:t>Оценка</w:t>
            </w:r>
          </w:p>
        </w:tc>
      </w:tr>
      <w:tr w:rsidR="00BA4EA2" w:rsidRPr="00063148" w:rsidTr="00A95694">
        <w:tc>
          <w:tcPr>
            <w:tcW w:w="3792" w:type="dxa"/>
          </w:tcPr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BA4EA2" w:rsidP="0006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</w:p>
        </w:tc>
        <w:tc>
          <w:tcPr>
            <w:tcW w:w="444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Организация рабочего мест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Соблюдение требований безопасности труда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бор инструмента соответственно операции.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Выбор необходимых материалов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30"/>
                <w:szCs w:val="30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30"/>
                <w:szCs w:val="30"/>
              </w:rPr>
              <w:t>Качество сборки схемы.</w:t>
            </w:r>
          </w:p>
        </w:tc>
        <w:tc>
          <w:tcPr>
            <w:tcW w:w="1288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</w:p>
        </w:tc>
      </w:tr>
    </w:tbl>
    <w:p w:rsidR="00BA4EA2" w:rsidRPr="00A95694" w:rsidRDefault="00E44D4A" w:rsidP="00A95694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A4EA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9569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ПАСПОРТ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Pr="00D41556">
        <w:rPr>
          <w:rFonts w:ascii="Times New Roman" w:hAnsi="Times New Roman" w:cs="Times New Roman"/>
          <w:sz w:val="28"/>
          <w:szCs w:val="28"/>
        </w:rPr>
        <w:t xml:space="preserve">14601 </w:t>
      </w:r>
      <w:r w:rsidRPr="00D41556">
        <w:rPr>
          <w:rFonts w:ascii="Times New Roman" w:hAnsi="Times New Roman" w:cs="Times New Roman"/>
          <w:b/>
          <w:bCs/>
          <w:sz w:val="28"/>
          <w:szCs w:val="28"/>
        </w:rPr>
        <w:t>Монтажник оборудования связи</w:t>
      </w: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0EF" w:rsidRPr="00630A5D" w:rsidRDefault="00F750EF" w:rsidP="00F7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1. Выполнять работы по разделке,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терминированию</w:t>
      </w:r>
      <w:proofErr w:type="spellEnd"/>
      <w:r w:rsidRPr="00D41556">
        <w:rPr>
          <w:rFonts w:ascii="Times New Roman" w:hAnsi="Times New Roman" w:cs="Times New Roman"/>
          <w:sz w:val="28"/>
          <w:szCs w:val="28"/>
        </w:rPr>
        <w:t xml:space="preserve"> на разъемы, сращиванию станционных волоконно-оптических кабелей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2. Устранять повреждения оконечного оборудования и в абонентских линиях.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3. Выполнять монтаж и обеспечивать работу линий абонентского доступа и оконечных абонентских устройств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>ПК 4. Производить монтаж печатных схем и приборов радиоэлектронной аппаратуры</w:t>
      </w:r>
    </w:p>
    <w:p w:rsidR="00F750EF" w:rsidRPr="00D41556" w:rsidRDefault="00F750EF" w:rsidP="00F7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56">
        <w:rPr>
          <w:rFonts w:ascii="Times New Roman" w:hAnsi="Times New Roman" w:cs="Times New Roman"/>
          <w:sz w:val="28"/>
          <w:szCs w:val="28"/>
        </w:rPr>
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</w:r>
      <w:proofErr w:type="spellStart"/>
      <w:r w:rsidRPr="00D41556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персональным компьютером</w:t>
      </w:r>
      <w:r w:rsidRPr="00630A5D">
        <w:rPr>
          <w:rFonts w:ascii="Times New Roman" w:hAnsi="Times New Roman" w:cs="Times New Roman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нтернет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сурсами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BA4EA2" w:rsidRPr="00E44D4A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E44D4A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Pr="00E44D4A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Pr="00E44D4A">
        <w:rPr>
          <w:rFonts w:ascii="Times New Roman" w:eastAsia="TimesNewRoman" w:hAnsi="Times New Roman" w:cs="Times New Roman"/>
          <w:b/>
          <w:sz w:val="28"/>
          <w:szCs w:val="28"/>
        </w:rPr>
        <w:t>часов</w:t>
      </w:r>
    </w:p>
    <w:p w:rsidR="00BA4EA2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95694" w:rsidRDefault="00A95694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95694" w:rsidRPr="00630A5D" w:rsidRDefault="00A95694" w:rsidP="00A9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p w:rsidR="00A95694" w:rsidRPr="00087BB0" w:rsidRDefault="00A95694" w:rsidP="00A95694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Выполните монтаж сердечника кабеля ТПП 100х2 модульными </w:t>
      </w:r>
      <w:r w:rsidRPr="00087BB0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соединителями серии </w:t>
      </w:r>
      <w:r w:rsidRPr="00087BB0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087BB0"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 w:rsidRPr="00087BB0">
        <w:rPr>
          <w:rFonts w:ascii="Times New Roman" w:hAnsi="Times New Roman" w:cs="Times New Roman"/>
          <w:bCs/>
          <w:sz w:val="28"/>
          <w:szCs w:val="28"/>
        </w:rPr>
        <w:t>² 9700-10D</w:t>
      </w:r>
    </w:p>
    <w:p w:rsidR="00A95694" w:rsidRPr="00630A5D" w:rsidRDefault="00A95694" w:rsidP="00A9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95694" w:rsidRPr="00630A5D" w:rsidRDefault="00A95694" w:rsidP="00A9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ремя выполнения задания – 3 часа</w:t>
      </w:r>
    </w:p>
    <w:p w:rsidR="00A95694" w:rsidRPr="00630A5D" w:rsidRDefault="00A95694" w:rsidP="00A9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A95694" w:rsidRPr="00063148" w:rsidTr="00D45ED0">
        <w:trPr>
          <w:jc w:val="center"/>
        </w:trPr>
        <w:tc>
          <w:tcPr>
            <w:tcW w:w="4785" w:type="dxa"/>
          </w:tcPr>
          <w:p w:rsidR="00A95694" w:rsidRPr="00063148" w:rsidRDefault="005E12BF" w:rsidP="00D4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54" type="#_x0000_t75" style="width:207pt;height:150pt;visibility:visible">
                  <v:imagedata r:id="rId7" o:title=""/>
                </v:shape>
              </w:pict>
            </w:r>
          </w:p>
        </w:tc>
        <w:tc>
          <w:tcPr>
            <w:tcW w:w="4786" w:type="dxa"/>
          </w:tcPr>
          <w:p w:rsidR="00A95694" w:rsidRPr="00063148" w:rsidRDefault="005E12BF" w:rsidP="00D4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i1055" type="#_x0000_t75" style="width:171.75pt;height:152.25pt;visibility:visible">
                  <v:imagedata r:id="rId71" o:title=""/>
                </v:shape>
              </w:pict>
            </w:r>
          </w:p>
        </w:tc>
      </w:tr>
      <w:tr w:rsidR="00A95694" w:rsidRPr="00063148" w:rsidTr="00D45ED0">
        <w:trPr>
          <w:jc w:val="center"/>
        </w:trPr>
        <w:tc>
          <w:tcPr>
            <w:tcW w:w="4785" w:type="dxa"/>
          </w:tcPr>
          <w:p w:rsidR="00A95694" w:rsidRPr="00063148" w:rsidRDefault="00A95694" w:rsidP="00D45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абель ТПП 100х2</w:t>
            </w:r>
          </w:p>
        </w:tc>
        <w:tc>
          <w:tcPr>
            <w:tcW w:w="4786" w:type="dxa"/>
          </w:tcPr>
          <w:p w:rsidR="00A95694" w:rsidRPr="00063148" w:rsidRDefault="00A95694" w:rsidP="00D45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инструмента М</w:t>
            </w:r>
            <w:proofErr w:type="gramStart"/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proofErr w:type="gramEnd"/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² 9755-10</w:t>
            </w:r>
          </w:p>
        </w:tc>
      </w:tr>
    </w:tbl>
    <w:p w:rsidR="00A95694" w:rsidRPr="00630A5D" w:rsidRDefault="00A95694" w:rsidP="00A9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A95694" w:rsidRPr="00630A5D" w:rsidRDefault="005E12BF" w:rsidP="00A956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2BF">
        <w:rPr>
          <w:rFonts w:ascii="Times New Roman" w:hAnsi="Times New Roman" w:cs="Times New Roman"/>
          <w:noProof/>
          <w:lang w:eastAsia="ru-RU"/>
        </w:rPr>
        <w:pict>
          <v:shape id="_x0000_i1056" type="#_x0000_t75" style="width:248.25pt;height:125.25pt;visibility:visible">
            <v:imagedata r:id="rId72" o:title=""/>
          </v:shape>
        </w:pict>
      </w:r>
    </w:p>
    <w:p w:rsidR="00A95694" w:rsidRDefault="00A95694" w:rsidP="00A95694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Модульные соединители</w:t>
      </w:r>
      <w:r w:rsidRPr="00773A7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ерии </w:t>
      </w:r>
      <w:r w:rsidRPr="00773A7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73A7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73A76">
        <w:rPr>
          <w:rFonts w:ascii="Times New Roman" w:hAnsi="Times New Roman" w:cs="Times New Roman"/>
          <w:sz w:val="28"/>
          <w:szCs w:val="28"/>
        </w:rPr>
        <w:t>² 9700-10D</w:t>
      </w:r>
    </w:p>
    <w:p w:rsidR="00A95694" w:rsidRDefault="00A95694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Выполните сварку оптических волокон и укладку КДЗС сварного соединения оптического волокна в посадочное место ложемента кассеты муфты МОГ</w:t>
      </w:r>
    </w:p>
    <w:p w:rsidR="00BA4EA2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 Время выполнения задания – 3 часа</w:t>
      </w:r>
    </w:p>
    <w:p w:rsidR="00E44D4A" w:rsidRPr="00630A5D" w:rsidRDefault="00E44D4A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784"/>
        <w:gridCol w:w="4785"/>
      </w:tblGrid>
      <w:tr w:rsidR="00BA4EA2" w:rsidRPr="00063148">
        <w:tc>
          <w:tcPr>
            <w:tcW w:w="4785" w:type="dxa"/>
          </w:tcPr>
          <w:p w:rsidR="00BA4EA2" w:rsidRPr="00063148" w:rsidRDefault="00BA4EA2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1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одготовка волокна</w:t>
            </w:r>
          </w:p>
          <w:p w:rsidR="00BA4EA2" w:rsidRPr="00063148" w:rsidRDefault="00BA4EA2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5E12BF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pacing w:val="6"/>
                <w:sz w:val="28"/>
                <w:szCs w:val="28"/>
                <w:lang w:eastAsia="ru-RU"/>
              </w:rPr>
              <w:pict>
                <v:shape id="Рисунок 20" o:spid="_x0000_i1057" type="#_x0000_t75" alt="FiberBroken" style="width:150pt;height:20.25pt;visibility:visible">
                  <v:imagedata r:id="rId73" o:title=""/>
                </v:shape>
              </w:pict>
            </w:r>
          </w:p>
          <w:p w:rsidR="00BA4EA2" w:rsidRPr="00063148" w:rsidRDefault="00BA4EA2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4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Юстировка волокон</w:t>
            </w:r>
          </w:p>
          <w:p w:rsidR="00BA4EA2" w:rsidRPr="00063148" w:rsidRDefault="005E12BF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58" type="#_x0000_t75" alt="FiberAlignment" style="width:186pt;height:75.75pt;visibility:visible">
                  <v:imagedata r:id="rId38" o:title=""/>
                </v:shape>
              </w:pict>
            </w:r>
          </w:p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2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нятие оболочки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5E12BF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spacing w:val="6"/>
                <w:sz w:val="28"/>
                <w:szCs w:val="28"/>
                <w:lang w:eastAsia="ru-RU"/>
              </w:rPr>
              <w:pict>
                <v:shape id="Рисунок 22" o:spid="_x0000_i1059" type="#_x0000_t75" alt="FiberUncoated" style="width:148.5pt;height:18.75pt;visibility:visible">
                  <v:imagedata r:id="rId74" o:title=""/>
                </v:shape>
              </w:pict>
            </w:r>
          </w:p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4EA2" w:rsidRPr="00063148" w:rsidRDefault="00BA4EA2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5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варка волокон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5E12BF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0" type="#_x0000_t75" alt="FiberFusing" style="width:141.75pt;height:72.75pt;visibility:visible">
                  <v:imagedata r:id="rId40" o:title=""/>
                </v:shape>
              </w:pict>
            </w:r>
          </w:p>
          <w:p w:rsidR="00BA4EA2" w:rsidRPr="00063148" w:rsidRDefault="00BA4EA2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BA4EA2" w:rsidRPr="00063148">
        <w:tc>
          <w:tcPr>
            <w:tcW w:w="4785" w:type="dxa"/>
          </w:tcPr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3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калывание волокна </w:t>
            </w:r>
          </w:p>
          <w:p w:rsidR="00BA4EA2" w:rsidRPr="00063148" w:rsidRDefault="00BA4EA2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:rsidR="00BA4EA2" w:rsidRPr="00063148" w:rsidRDefault="005E12BF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b/>
                <w:bCs/>
                <w:noProof/>
                <w:spacing w:val="6"/>
                <w:sz w:val="28"/>
                <w:szCs w:val="28"/>
                <w:lang w:eastAsia="ru-RU"/>
              </w:rPr>
              <w:pict>
                <v:shape id="_x0000_i1061" type="#_x0000_t75" alt="FiberCleaved" style="width:95.25pt;height:18.75pt;visibility:visible">
                  <v:imagedata r:id="rId75" o:title=""/>
                </v:shape>
              </w:pict>
            </w:r>
          </w:p>
        </w:tc>
        <w:tc>
          <w:tcPr>
            <w:tcW w:w="4786" w:type="dxa"/>
          </w:tcPr>
          <w:p w:rsidR="00BA4EA2" w:rsidRPr="00063148" w:rsidRDefault="00BA4EA2" w:rsidP="0063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6. 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ценка результата</w:t>
            </w:r>
            <w:r w:rsidRPr="00063148">
              <w:rPr>
                <w:rFonts w:ascii="Times New Roman" w:hAnsi="Times New Roman" w:cs="Times New Roman"/>
                <w:spacing w:val="6"/>
                <w:sz w:val="28"/>
                <w:szCs w:val="28"/>
                <w:lang w:val="de-DE"/>
              </w:rPr>
              <w:t xml:space="preserve"> </w:t>
            </w:r>
          </w:p>
          <w:p w:rsidR="00BA4EA2" w:rsidRPr="00063148" w:rsidRDefault="005E12BF" w:rsidP="0063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62" type="#_x0000_t75" alt="FiberLoss" style="width:191.25pt;height:46.5pt;visibility:visible">
                  <v:imagedata r:id="rId42" o:title=""/>
                </v:shape>
              </w:pict>
            </w:r>
          </w:p>
        </w:tc>
      </w:tr>
    </w:tbl>
    <w:p w:rsidR="00BA4EA2" w:rsidRPr="00630A5D" w:rsidRDefault="00BA4EA2" w:rsidP="00630A5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630A5D" w:rsidRDefault="005E12BF" w:rsidP="00773A7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2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63" type="#_x0000_t75" style="width:225pt;height:66pt;visibility:visible">
            <v:imagedata r:id="rId43" o:title=""/>
          </v:shape>
        </w:pict>
      </w:r>
    </w:p>
    <w:p w:rsidR="00BA4EA2" w:rsidRPr="00630A5D" w:rsidRDefault="00BA4EA2" w:rsidP="00773A7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EA2" w:rsidRPr="00E44D4A" w:rsidRDefault="00BA4EA2" w:rsidP="00773A7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D4A">
        <w:rPr>
          <w:rFonts w:ascii="Times New Roman" w:hAnsi="Times New Roman" w:cs="Times New Roman"/>
          <w:bCs/>
          <w:sz w:val="28"/>
          <w:szCs w:val="28"/>
        </w:rPr>
        <w:t>Защита сварного соединения при помощи гильзы КДЗС</w:t>
      </w:r>
    </w:p>
    <w:p w:rsidR="00BA4EA2" w:rsidRPr="00E44D4A" w:rsidRDefault="00BA4EA2" w:rsidP="00773A7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D4A">
        <w:rPr>
          <w:rFonts w:ascii="Times New Roman" w:hAnsi="Times New Roman" w:cs="Times New Roman"/>
          <w:bCs/>
          <w:sz w:val="28"/>
          <w:szCs w:val="28"/>
        </w:rPr>
        <w:t>(</w:t>
      </w:r>
      <w:r w:rsidRPr="00E44D4A">
        <w:rPr>
          <w:rFonts w:ascii="Times New Roman" w:hAnsi="Times New Roman" w:cs="Times New Roman"/>
          <w:bCs/>
          <w:i/>
          <w:iCs/>
          <w:sz w:val="28"/>
          <w:szCs w:val="28"/>
        </w:rPr>
        <w:t>Комплект дополнительной защиты соединения</w:t>
      </w:r>
      <w:r w:rsidRPr="00E44D4A">
        <w:rPr>
          <w:rFonts w:ascii="Times New Roman" w:hAnsi="Times New Roman" w:cs="Times New Roman"/>
          <w:bCs/>
          <w:sz w:val="28"/>
          <w:szCs w:val="28"/>
        </w:rPr>
        <w:t>)</w:t>
      </w:r>
    </w:p>
    <w:p w:rsidR="00BA4EA2" w:rsidRPr="00630A5D" w:rsidRDefault="005E12BF" w:rsidP="00773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9" o:spid="_x0000_i1064" type="#_x0000_t75" style="width:344.25pt;height:69pt;visibility:visible">
            <v:imagedata r:id="rId76" o:title=""/>
          </v:shape>
        </w:pict>
      </w:r>
    </w:p>
    <w:p w:rsidR="00BA4EA2" w:rsidRPr="00E44D4A" w:rsidRDefault="00BA4EA2" w:rsidP="00773A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D4A">
        <w:rPr>
          <w:rFonts w:ascii="Times New Roman" w:hAnsi="Times New Roman" w:cs="Times New Roman"/>
          <w:bCs/>
          <w:sz w:val="28"/>
          <w:szCs w:val="28"/>
        </w:rPr>
        <w:t>Укладка запасов длин ОВ и КДЗС в кассете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BA4EA2" w:rsidRPr="00E44D4A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 1. </w:t>
      </w:r>
      <w:r w:rsidRPr="00E44D4A">
        <w:rPr>
          <w:rFonts w:ascii="Times New Roman" w:hAnsi="Times New Roman" w:cs="Times New Roman"/>
          <w:b/>
          <w:color w:val="000000"/>
          <w:spacing w:val="4"/>
          <w:sz w:val="30"/>
          <w:szCs w:val="30"/>
        </w:rPr>
        <w:t>Время выполнения заданий – 6 часов</w:t>
      </w:r>
    </w:p>
    <w:p w:rsidR="00BA4EA2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A95694" w:rsidRPr="00630A5D" w:rsidRDefault="00A95694" w:rsidP="00A95694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1. </w:t>
      </w:r>
    </w:p>
    <w:p w:rsidR="00A95694" w:rsidRPr="00087BB0" w:rsidRDefault="00A95694" w:rsidP="00A95694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</w:pPr>
      <w:r w:rsidRPr="00087BB0">
        <w:rPr>
          <w:rFonts w:ascii="Times New Roman" w:hAnsi="Times New Roman" w:cs="Times New Roman"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A95694" w:rsidRPr="00630A5D" w:rsidRDefault="00A95694" w:rsidP="00A95694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A95694" w:rsidRPr="00630A5D" w:rsidRDefault="00A95694" w:rsidP="00A9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5694" w:rsidRPr="00630A5D" w:rsidRDefault="00A95694" w:rsidP="00A9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заготовки кабеля ТПП 100х2;</w:t>
      </w:r>
    </w:p>
    <w:p w:rsidR="00A95694" w:rsidRPr="00087BB0" w:rsidRDefault="00A95694" w:rsidP="00A95694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рабочее место для монтажа кабеля модульными соединителями </w:t>
      </w:r>
      <w:r w:rsidRPr="00087BB0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серии </w:t>
      </w:r>
      <w:r w:rsidRPr="00087BB0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087BB0"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 w:rsidRPr="00087BB0">
        <w:rPr>
          <w:rFonts w:ascii="Times New Roman" w:hAnsi="Times New Roman" w:cs="Times New Roman"/>
          <w:bCs/>
          <w:sz w:val="28"/>
          <w:szCs w:val="28"/>
        </w:rPr>
        <w:t>² 9700-10D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95694" w:rsidRPr="00087BB0" w:rsidRDefault="00A95694" w:rsidP="00A9569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87BB0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- </w:t>
      </w:r>
      <w:r w:rsidRPr="00087BB0">
        <w:rPr>
          <w:rFonts w:ascii="Times New Roman" w:hAnsi="Times New Roman" w:cs="Times New Roman"/>
          <w:bCs/>
          <w:color w:val="000000"/>
          <w:sz w:val="32"/>
          <w:szCs w:val="32"/>
        </w:rPr>
        <w:t>комплект инструмента М</w:t>
      </w:r>
      <w:proofErr w:type="gramStart"/>
      <w:r w:rsidRPr="00087BB0">
        <w:rPr>
          <w:rFonts w:ascii="Times New Roman" w:hAnsi="Times New Roman" w:cs="Times New Roman"/>
          <w:bCs/>
          <w:color w:val="000000"/>
          <w:sz w:val="32"/>
          <w:szCs w:val="32"/>
        </w:rPr>
        <w:t>S</w:t>
      </w:r>
      <w:proofErr w:type="gramEnd"/>
      <w:r w:rsidRPr="00087BB0">
        <w:rPr>
          <w:rFonts w:ascii="Times New Roman" w:hAnsi="Times New Roman" w:cs="Times New Roman"/>
          <w:bCs/>
          <w:color w:val="000000"/>
          <w:sz w:val="32"/>
          <w:szCs w:val="32"/>
        </w:rPr>
        <w:t>² 9755-10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;</w:t>
      </w:r>
    </w:p>
    <w:p w:rsidR="00A95694" w:rsidRPr="00087BB0" w:rsidRDefault="00A95694" w:rsidP="00A9569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 w:rsidRPr="00087B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087BB0">
        <w:rPr>
          <w:rFonts w:ascii="Times New Roman" w:hAnsi="Times New Roman" w:cs="Times New Roman"/>
          <w:sz w:val="28"/>
          <w:szCs w:val="28"/>
        </w:rPr>
        <w:t>модульные соединители</w:t>
      </w:r>
      <w:r w:rsidRPr="00087BB0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серии </w:t>
      </w:r>
      <w:r w:rsidRPr="00087BB0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087BB0"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 w:rsidRPr="00087BB0">
        <w:rPr>
          <w:rFonts w:ascii="Times New Roman" w:hAnsi="Times New Roman" w:cs="Times New Roman"/>
          <w:bCs/>
          <w:sz w:val="28"/>
          <w:szCs w:val="28"/>
        </w:rPr>
        <w:t>² 9700-10D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95694" w:rsidRPr="00630A5D" w:rsidRDefault="00A95694" w:rsidP="00A9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расходные материалы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</w:p>
    <w:p w:rsidR="00A95694" w:rsidRPr="00630A5D" w:rsidRDefault="00A95694" w:rsidP="00A956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95694" w:rsidRPr="00630A5D" w:rsidRDefault="00A95694" w:rsidP="00A9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694" w:rsidRPr="00630A5D" w:rsidRDefault="00A95694" w:rsidP="00A9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694" w:rsidRPr="00630A5D" w:rsidRDefault="00A95694" w:rsidP="00A9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</w:p>
    <w:p w:rsidR="00A95694" w:rsidRPr="00630A5D" w:rsidRDefault="00A95694" w:rsidP="00A95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1. Чернышев Е.И.Линейные сооружения связи. Учебное пособие для средних специальных учебных заведений. – Волгоград: Издательский дом «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Ин-Фолио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>», 2010.</w:t>
      </w:r>
    </w:p>
    <w:p w:rsidR="00A95694" w:rsidRPr="00630A5D" w:rsidRDefault="00A95694" w:rsidP="00A9569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pacing w:val="3"/>
          <w:sz w:val="28"/>
          <w:szCs w:val="28"/>
        </w:rPr>
        <w:t xml:space="preserve">2. Краткое руководство по монтажу линейных сооружений связи с </w:t>
      </w:r>
      <w:r w:rsidRPr="00630A5D">
        <w:rPr>
          <w:rFonts w:ascii="Times New Roman" w:hAnsi="Times New Roman" w:cs="Times New Roman"/>
          <w:sz w:val="28"/>
          <w:szCs w:val="28"/>
        </w:rPr>
        <w:t>использованием технологий  и материалов компании 3М</w:t>
      </w:r>
    </w:p>
    <w:p w:rsidR="00A95694" w:rsidRPr="00630A5D" w:rsidRDefault="00A95694" w:rsidP="00A9569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94" w:rsidRPr="00630A5D" w:rsidRDefault="00A95694" w:rsidP="00A9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0A5D">
        <w:rPr>
          <w:rFonts w:ascii="Times New Roman" w:hAnsi="Times New Roman" w:cs="Times New Roman"/>
          <w:color w:val="000000"/>
          <w:spacing w:val="3"/>
          <w:sz w:val="30"/>
          <w:szCs w:val="30"/>
        </w:rPr>
        <w:t>Информационные ресурсы</w:t>
      </w:r>
    </w:p>
    <w:p w:rsidR="00A95694" w:rsidRPr="00630A5D" w:rsidRDefault="00A95694" w:rsidP="00A95694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  <w:u w:val="single"/>
        </w:rPr>
        <w:t xml:space="preserve">- </w:t>
      </w:r>
      <w:hyperlink r:id="rId77" w:history="1"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kronsp</w:t>
        </w:r>
        <w:proofErr w:type="spellEnd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3"/>
            <w:sz w:val="30"/>
            <w:szCs w:val="30"/>
            <w:lang w:val="en-US"/>
          </w:rPr>
          <w:t>ru</w:t>
        </w:r>
        <w:proofErr w:type="spellEnd"/>
      </w:hyperlink>
    </w:p>
    <w:p w:rsidR="00A95694" w:rsidRPr="00630A5D" w:rsidRDefault="00A95694" w:rsidP="00A95694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78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A95694" w:rsidRPr="00630A5D" w:rsidRDefault="00A95694" w:rsidP="00A95694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 xml:space="preserve">- </w:t>
      </w:r>
      <w:hyperlink r:id="rId79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94" w:rsidRPr="00630A5D" w:rsidRDefault="00A95694" w:rsidP="00A95694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80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alsatelecom.ru</w:t>
        </w:r>
      </w:hyperlink>
    </w:p>
    <w:p w:rsidR="00A95694" w:rsidRPr="00F1094A" w:rsidRDefault="00A95694" w:rsidP="00F1094A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- </w:t>
      </w:r>
      <w:hyperlink r:id="rId81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s-and-s.ru</w:t>
        </w:r>
      </w:hyperlink>
    </w:p>
    <w:p w:rsidR="00A95694" w:rsidRPr="00F1094A" w:rsidRDefault="00A95694" w:rsidP="00F10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монтаже кабелей связи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организации работ по монтажу кабелей связи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техники безопасности при выполнении монтажа кабелей связи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«Правила по охране труда при работах на линейных сооружениях кабельных линий передачи» ПОТ РО-45-009-2003 (М. Минсвязи. 2003).</w:t>
            </w:r>
          </w:p>
          <w:p w:rsidR="00A95694" w:rsidRPr="00063148" w:rsidRDefault="00A95694" w:rsidP="00D45ED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монтажу кабелей связи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борка комплекта 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 М</w:t>
            </w:r>
            <w:proofErr w:type="gramStart"/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proofErr w:type="gramEnd"/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² 9755-10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Фиксация держателей на сращивающей головке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Фиксация держателей на концах кабелей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 в разделителе пар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ановка частей модуля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модуля ручным прессом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монтажа сердечника кабеля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694" w:rsidRPr="00063148" w:rsidTr="00D45ED0">
        <w:tc>
          <w:tcPr>
            <w:tcW w:w="675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969" w:type="dxa"/>
          </w:tcPr>
          <w:p w:rsidR="00A95694" w:rsidRPr="00063148" w:rsidRDefault="00A95694" w:rsidP="00D45E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раткое руководство по монтажу линейных сооружений связи с</w:t>
            </w:r>
            <w:r w:rsidRPr="000631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технологий  и материалов компании 3М</w:t>
            </w:r>
          </w:p>
        </w:tc>
        <w:tc>
          <w:tcPr>
            <w:tcW w:w="161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694" w:rsidRPr="00630A5D" w:rsidRDefault="00A95694" w:rsidP="00A95694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9"/>
        <w:gridCol w:w="3807"/>
        <w:gridCol w:w="1693"/>
      </w:tblGrid>
      <w:tr w:rsidR="00A95694" w:rsidRPr="00063148" w:rsidTr="00D45ED0">
        <w:tc>
          <w:tcPr>
            <w:tcW w:w="4070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3808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A95694" w:rsidRPr="00063148" w:rsidTr="00D45ED0">
        <w:tc>
          <w:tcPr>
            <w:tcW w:w="4070" w:type="dxa"/>
          </w:tcPr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A95694" w:rsidRPr="00063148" w:rsidRDefault="00A95694" w:rsidP="00D45ED0">
            <w:pPr>
              <w:widowControl w:val="0"/>
              <w:tabs>
                <w:tab w:val="left" w:pos="567"/>
                <w:tab w:val="left" w:pos="113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A95694" w:rsidRPr="00F1094A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выполнении монтажа кабелей связи 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кабеля к монтажу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борка комплекта 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 М</w:t>
            </w:r>
            <w:proofErr w:type="gramStart"/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proofErr w:type="gramEnd"/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² 9755-10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r w:rsidRPr="0006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 в разделителе пар</w:t>
            </w:r>
          </w:p>
          <w:p w:rsidR="00A95694" w:rsidRPr="00F1094A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онтаж сердечника кабеля</w:t>
            </w: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вильности </w:t>
            </w:r>
            <w:r w:rsidRPr="0006314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онтажа сердечника кабеля</w:t>
            </w:r>
          </w:p>
        </w:tc>
        <w:tc>
          <w:tcPr>
            <w:tcW w:w="1693" w:type="dxa"/>
          </w:tcPr>
          <w:p w:rsidR="00A95694" w:rsidRPr="00063148" w:rsidRDefault="00A95694" w:rsidP="00D45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4"/>
          <w:sz w:val="30"/>
          <w:szCs w:val="30"/>
        </w:rPr>
        <w:t xml:space="preserve">Задание 2. 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Время выполнения задания – 3 часа</w:t>
      </w:r>
    </w:p>
    <w:p w:rsidR="00BA4EA2" w:rsidRPr="00630A5D" w:rsidRDefault="00BA4EA2" w:rsidP="00630A5D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 xml:space="preserve"> </w:t>
      </w: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p w:rsidR="00BA4EA2" w:rsidRPr="00630A5D" w:rsidRDefault="00BA4EA2" w:rsidP="0063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ПК с выходом в интернет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бочее место для монтажа муфты МОГ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муфта МОГ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 xml:space="preserve">- </w:t>
      </w:r>
      <w:r w:rsidRPr="00630A5D">
        <w:rPr>
          <w:color w:val="000000"/>
          <w:spacing w:val="4"/>
          <w:sz w:val="30"/>
          <w:szCs w:val="30"/>
        </w:rPr>
        <w:t>комплект</w:t>
      </w:r>
      <w:r w:rsidRPr="00630A5D">
        <w:rPr>
          <w:sz w:val="28"/>
          <w:szCs w:val="28"/>
        </w:rPr>
        <w:t xml:space="preserve"> инструмента для монтажа муфты МОГ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заготов</w:t>
      </w:r>
      <w:r w:rsidR="00087BB0">
        <w:rPr>
          <w:sz w:val="28"/>
          <w:szCs w:val="28"/>
        </w:rPr>
        <w:t>ки волоконно-оптического кабеля;</w:t>
      </w:r>
    </w:p>
    <w:p w:rsidR="00BA4EA2" w:rsidRPr="00630A5D" w:rsidRDefault="00BA4EA2" w:rsidP="00630A5D">
      <w:pPr>
        <w:pStyle w:val="a7"/>
        <w:ind w:hanging="11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- расходные матер</w:t>
      </w:r>
      <w:r w:rsidR="00087BB0">
        <w:rPr>
          <w:sz w:val="28"/>
          <w:szCs w:val="28"/>
        </w:rPr>
        <w:t>иалы;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-технологические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Литература для учащегося:</w:t>
      </w:r>
    </w:p>
    <w:p w:rsidR="00BA4EA2" w:rsidRPr="00630A5D" w:rsidRDefault="00BA4EA2" w:rsidP="0063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1. Андреев В. А., </w:t>
      </w:r>
      <w:proofErr w:type="spellStart"/>
      <w:r w:rsidRPr="00630A5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630A5D">
        <w:rPr>
          <w:rFonts w:ascii="Times New Roman" w:hAnsi="Times New Roman" w:cs="Times New Roman"/>
          <w:sz w:val="28"/>
          <w:szCs w:val="28"/>
        </w:rPr>
        <w:t xml:space="preserve"> В. А., Попов Б. В. и др. Монтаж муфт и оконечных </w:t>
      </w:r>
      <w:r w:rsidRPr="00630A5D">
        <w:rPr>
          <w:rFonts w:ascii="Times New Roman" w:hAnsi="Times New Roman" w:cs="Times New Roman"/>
          <w:sz w:val="28"/>
          <w:szCs w:val="28"/>
        </w:rPr>
        <w:tab/>
        <w:t xml:space="preserve">устройств волоконно-оптических кабелей. – Самара, СРТТЦ ПГАТИ, </w:t>
      </w:r>
      <w:r w:rsidRPr="00630A5D">
        <w:rPr>
          <w:rFonts w:ascii="Times New Roman" w:hAnsi="Times New Roman" w:cs="Times New Roman"/>
          <w:sz w:val="28"/>
          <w:szCs w:val="28"/>
        </w:rPr>
        <w:tab/>
        <w:t>2008.</w:t>
      </w:r>
    </w:p>
    <w:p w:rsidR="00BA4EA2" w:rsidRPr="00630A5D" w:rsidRDefault="00BA4EA2" w:rsidP="00630A5D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30A5D">
        <w:rPr>
          <w:sz w:val="28"/>
          <w:szCs w:val="28"/>
        </w:rPr>
        <w:t>О.В. Родина «Волоконно-оптические линии связи» Практическое руководство Москва 2009г.</w:t>
      </w:r>
    </w:p>
    <w:p w:rsidR="00BA4EA2" w:rsidRPr="00630A5D" w:rsidRDefault="00BA4EA2" w:rsidP="00630A5D">
      <w:pPr>
        <w:pStyle w:val="a7"/>
        <w:ind w:left="1080"/>
        <w:jc w:val="both"/>
        <w:rPr>
          <w:sz w:val="28"/>
          <w:szCs w:val="28"/>
        </w:rPr>
      </w:pPr>
    </w:p>
    <w:p w:rsidR="00BA4EA2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82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twipx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com</w:t>
        </w:r>
      </w:hyperlink>
    </w:p>
    <w:p w:rsidR="00BA4EA2" w:rsidRPr="00630A5D" w:rsidRDefault="00BA4EA2" w:rsidP="00630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</w:rPr>
        <w:t xml:space="preserve">- </w:t>
      </w:r>
      <w:hyperlink r:id="rId83" w:history="1"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http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://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www</w:t>
        </w:r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ssd</w:t>
        </w:r>
        <w:proofErr w:type="spellEnd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</w:rPr>
          <w:t>.</w:t>
        </w:r>
        <w:proofErr w:type="spellStart"/>
        <w:r w:rsidRPr="00630A5D">
          <w:rPr>
            <w:rStyle w:val="a4"/>
            <w:rFonts w:ascii="Times New Roman" w:hAnsi="Times New Roman" w:cs="Times New Roman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A2" w:rsidRPr="00630A5D" w:rsidRDefault="00BA4EA2" w:rsidP="00630A5D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-14"/>
          <w:sz w:val="30"/>
          <w:szCs w:val="30"/>
        </w:rPr>
        <w:t>-</w:t>
      </w:r>
      <w:r w:rsidRPr="00630A5D">
        <w:rPr>
          <w:rFonts w:ascii="Times New Roman" w:hAnsi="Times New Roman" w:cs="Times New Roman"/>
          <w:color w:val="000000"/>
          <w:spacing w:val="-14"/>
          <w:sz w:val="30"/>
          <w:szCs w:val="30"/>
        </w:rPr>
        <w:t xml:space="preserve"> </w:t>
      </w:r>
      <w:hyperlink r:id="rId84" w:history="1">
        <w:r w:rsidRPr="00630A5D">
          <w:rPr>
            <w:rStyle w:val="a4"/>
            <w:rFonts w:ascii="Times New Roman" w:hAnsi="Times New Roman" w:cs="Times New Roman"/>
            <w:spacing w:val="-14"/>
            <w:sz w:val="30"/>
            <w:szCs w:val="30"/>
          </w:rPr>
          <w:t>http://www.izmer-ls.ru/p2.html</w:t>
        </w:r>
      </w:hyperlink>
    </w:p>
    <w:p w:rsidR="00A95694" w:rsidRDefault="00A95694" w:rsidP="0063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94A" w:rsidRPr="00630A5D" w:rsidRDefault="00BA4EA2" w:rsidP="00630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tbl>
      <w:tblPr>
        <w:tblW w:w="9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3969"/>
        <w:gridCol w:w="1613"/>
      </w:tblGrid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онтажа муфты МОГ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Руководство по монтажу муфты МОГ для оптических кабелей местных сетей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техники безопасности при монтаже муфты МОГ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охране труда при работах на волоконно-оптических кабелях связи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и работ по сварке оптических волокон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087BB0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крепление кабеля в муфте МОГ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монтажу муфты МОГ для оптических кабелей местных сетей связи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087BB0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ОВ к сварке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монтажу муфты МОГ для оптических кабелей местных сетей связи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087BB0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варка ОВ в соответствии с действующей технологией 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монтажу муфты МОГ для оптических кабелей местных сетей связи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087BB0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КДЗС сварного соединения оптического волокна в посадочное место ложемента кассеты муфты МОГ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монтажу муфты МОГ для оптических кабелей местных сетей связи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>
        <w:tc>
          <w:tcPr>
            <w:tcW w:w="675" w:type="dxa"/>
          </w:tcPr>
          <w:p w:rsidR="00BA4EA2" w:rsidRPr="00063148" w:rsidRDefault="00087BB0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нумерации волокон при укладе их в кассету</w:t>
            </w:r>
          </w:p>
        </w:tc>
        <w:tc>
          <w:tcPr>
            <w:tcW w:w="39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монтажу муфты МОГ для оптических кабелей местных сетей связи </w:t>
            </w:r>
            <w:proofErr w:type="spellStart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Инструкционно-технологическая</w:t>
            </w:r>
            <w:proofErr w:type="spellEnd"/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61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94A" w:rsidRPr="00630A5D" w:rsidRDefault="00F1094A" w:rsidP="00F1094A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9"/>
        <w:gridCol w:w="4117"/>
        <w:gridCol w:w="1693"/>
      </w:tblGrid>
      <w:tr w:rsidR="00BA4EA2" w:rsidRPr="00063148" w:rsidTr="00F1094A">
        <w:tc>
          <w:tcPr>
            <w:tcW w:w="4069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ПК</w:t>
            </w:r>
          </w:p>
        </w:tc>
        <w:tc>
          <w:tcPr>
            <w:tcW w:w="4117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BA4EA2" w:rsidRPr="00063148" w:rsidTr="00F1094A">
        <w:trPr>
          <w:trHeight w:val="654"/>
        </w:trPr>
        <w:tc>
          <w:tcPr>
            <w:tcW w:w="4069" w:type="dxa"/>
            <w:vMerge w:val="restart"/>
          </w:tcPr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1. Выполнять работы по разделке,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терминированию</w:t>
            </w:r>
            <w:proofErr w:type="spellEnd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 на разъемы, сращиванию станционных волоконно-оптических кабелей.</w:t>
            </w:r>
          </w:p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2. Устранять повреждения оконечного оборудования и в абонентских линиях.</w:t>
            </w:r>
          </w:p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К 3. Выполнять монтаж и обеспечивать работу линий абонентского доступа и оконечных абонентских устройств</w:t>
            </w:r>
          </w:p>
          <w:p w:rsidR="00A95694" w:rsidRPr="00D41556" w:rsidRDefault="00A95694" w:rsidP="00A956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56">
              <w:rPr>
                <w:rFonts w:ascii="Times New Roman" w:hAnsi="Times New Roman" w:cs="Times New Roman"/>
                <w:sz w:val="28"/>
                <w:szCs w:val="28"/>
              </w:rPr>
              <w:t xml:space="preserve">ПК 5. Обрабатывать монтажные провода и кабели с полной заделкой и распайкой проводов и соединений для подготовки к монтажу с их подключением и </w:t>
            </w:r>
            <w:proofErr w:type="spellStart"/>
            <w:r w:rsidRPr="00D41556">
              <w:rPr>
                <w:rFonts w:ascii="Times New Roman" w:hAnsi="Times New Roman" w:cs="Times New Roman"/>
                <w:sz w:val="28"/>
                <w:szCs w:val="28"/>
              </w:rPr>
              <w:t>прозвонкой</w:t>
            </w:r>
            <w:proofErr w:type="spellEnd"/>
          </w:p>
          <w:p w:rsidR="00BA4EA2" w:rsidRPr="00063148" w:rsidRDefault="00BA4EA2" w:rsidP="000631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vMerge w:val="restart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техники безопасности при сварке волокон 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бор инструмента и оборудования.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крепление кабеля в муфте МОГ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Подготовка волокон к сварке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Контроль качества сварки волокна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Защита сварного соединения гильзой КДЗС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Укладка КДЗС сварного соединения оптического волокна в посадочное место ложемента кассеты муфты МОГ</w:t>
            </w:r>
          </w:p>
          <w:p w:rsidR="00BA4EA2" w:rsidRPr="00F1094A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Соблюдение нумерации волокон при укладе их в кассету</w:t>
            </w: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A2" w:rsidRPr="00063148" w:rsidTr="00F1094A">
        <w:tc>
          <w:tcPr>
            <w:tcW w:w="4069" w:type="dxa"/>
            <w:vMerge/>
          </w:tcPr>
          <w:p w:rsidR="00BA4EA2" w:rsidRPr="00063148" w:rsidRDefault="00BA4EA2" w:rsidP="00063148">
            <w:pPr>
              <w:pStyle w:val="a7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BA4EA2" w:rsidRPr="00063148" w:rsidRDefault="00BA4EA2" w:rsidP="0006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2" w:rsidRPr="00630A5D" w:rsidRDefault="00BA4EA2" w:rsidP="00D45ED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4EA2" w:rsidRPr="00630A5D" w:rsidSect="00630A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101BF2"/>
    <w:lvl w:ilvl="0">
      <w:numFmt w:val="bullet"/>
      <w:lvlText w:val="*"/>
      <w:lvlJc w:val="left"/>
    </w:lvl>
  </w:abstractNum>
  <w:abstractNum w:abstractNumId="1">
    <w:nsid w:val="04E15B88"/>
    <w:multiLevelType w:val="hybridMultilevel"/>
    <w:tmpl w:val="39B677A0"/>
    <w:lvl w:ilvl="0" w:tplc="954CF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721"/>
    <w:multiLevelType w:val="hybridMultilevel"/>
    <w:tmpl w:val="A2C83D48"/>
    <w:lvl w:ilvl="0" w:tplc="D42E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05DA1"/>
    <w:multiLevelType w:val="hybridMultilevel"/>
    <w:tmpl w:val="AFE2FF86"/>
    <w:lvl w:ilvl="0" w:tplc="4C3A9E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5327"/>
    <w:multiLevelType w:val="hybridMultilevel"/>
    <w:tmpl w:val="3E34D972"/>
    <w:lvl w:ilvl="0" w:tplc="718EF7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E1740"/>
    <w:multiLevelType w:val="hybridMultilevel"/>
    <w:tmpl w:val="39B677A0"/>
    <w:lvl w:ilvl="0" w:tplc="954CF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85B94"/>
    <w:multiLevelType w:val="hybridMultilevel"/>
    <w:tmpl w:val="1F28AE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377EBD"/>
    <w:multiLevelType w:val="hybridMultilevel"/>
    <w:tmpl w:val="01FECBD2"/>
    <w:lvl w:ilvl="0" w:tplc="954CF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35F64"/>
    <w:multiLevelType w:val="singleLevel"/>
    <w:tmpl w:val="46DE09E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E2D7CEB"/>
    <w:multiLevelType w:val="hybridMultilevel"/>
    <w:tmpl w:val="39B677A0"/>
    <w:lvl w:ilvl="0" w:tplc="954CF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5D6C5D"/>
    <w:multiLevelType w:val="hybridMultilevel"/>
    <w:tmpl w:val="39B677A0"/>
    <w:lvl w:ilvl="0" w:tplc="954CF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65C7D"/>
    <w:multiLevelType w:val="hybridMultilevel"/>
    <w:tmpl w:val="3A96DF58"/>
    <w:lvl w:ilvl="0" w:tplc="548CD9BA">
      <w:start w:val="1"/>
      <w:numFmt w:val="decimal"/>
      <w:lvlText w:val="%1."/>
      <w:lvlJc w:val="left"/>
      <w:pPr>
        <w:ind w:left="74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64F269C9"/>
    <w:multiLevelType w:val="hybridMultilevel"/>
    <w:tmpl w:val="67861E16"/>
    <w:lvl w:ilvl="0" w:tplc="E938C8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9B020D"/>
    <w:multiLevelType w:val="hybridMultilevel"/>
    <w:tmpl w:val="B2668EC2"/>
    <w:lvl w:ilvl="0" w:tplc="D9A87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75C"/>
    <w:rsid w:val="00014195"/>
    <w:rsid w:val="00014E9F"/>
    <w:rsid w:val="00016A37"/>
    <w:rsid w:val="00031DF5"/>
    <w:rsid w:val="000478D5"/>
    <w:rsid w:val="00063148"/>
    <w:rsid w:val="00065954"/>
    <w:rsid w:val="000673BC"/>
    <w:rsid w:val="00072641"/>
    <w:rsid w:val="00084C48"/>
    <w:rsid w:val="00087BB0"/>
    <w:rsid w:val="00093180"/>
    <w:rsid w:val="00096D95"/>
    <w:rsid w:val="00170AA1"/>
    <w:rsid w:val="00183C66"/>
    <w:rsid w:val="00190C86"/>
    <w:rsid w:val="001B13A0"/>
    <w:rsid w:val="001C375C"/>
    <w:rsid w:val="001D41C8"/>
    <w:rsid w:val="0020739C"/>
    <w:rsid w:val="002613F2"/>
    <w:rsid w:val="002A4BD9"/>
    <w:rsid w:val="002D7E36"/>
    <w:rsid w:val="002F4766"/>
    <w:rsid w:val="00303709"/>
    <w:rsid w:val="0032174E"/>
    <w:rsid w:val="00332D32"/>
    <w:rsid w:val="0037420A"/>
    <w:rsid w:val="004428FB"/>
    <w:rsid w:val="00497951"/>
    <w:rsid w:val="004B2227"/>
    <w:rsid w:val="004C10D6"/>
    <w:rsid w:val="004E5F97"/>
    <w:rsid w:val="005338C5"/>
    <w:rsid w:val="0057031B"/>
    <w:rsid w:val="005A7F28"/>
    <w:rsid w:val="005B02E3"/>
    <w:rsid w:val="005B2355"/>
    <w:rsid w:val="005D18B8"/>
    <w:rsid w:val="005E12BF"/>
    <w:rsid w:val="005E4E78"/>
    <w:rsid w:val="0060360B"/>
    <w:rsid w:val="0063081B"/>
    <w:rsid w:val="00630A5D"/>
    <w:rsid w:val="006C6A2E"/>
    <w:rsid w:val="006E3E31"/>
    <w:rsid w:val="007058DE"/>
    <w:rsid w:val="00725BF1"/>
    <w:rsid w:val="00751E03"/>
    <w:rsid w:val="00763576"/>
    <w:rsid w:val="00773A76"/>
    <w:rsid w:val="007B7EA1"/>
    <w:rsid w:val="007F0A11"/>
    <w:rsid w:val="007F7830"/>
    <w:rsid w:val="008071CF"/>
    <w:rsid w:val="00807E5B"/>
    <w:rsid w:val="008417F1"/>
    <w:rsid w:val="00846743"/>
    <w:rsid w:val="0089097A"/>
    <w:rsid w:val="008B5043"/>
    <w:rsid w:val="008B779F"/>
    <w:rsid w:val="008F4AC5"/>
    <w:rsid w:val="00965A77"/>
    <w:rsid w:val="00981F1B"/>
    <w:rsid w:val="00A3328E"/>
    <w:rsid w:val="00A84DFA"/>
    <w:rsid w:val="00A91964"/>
    <w:rsid w:val="00A944E1"/>
    <w:rsid w:val="00A95694"/>
    <w:rsid w:val="00AE1350"/>
    <w:rsid w:val="00B110C4"/>
    <w:rsid w:val="00B125B9"/>
    <w:rsid w:val="00B62CC1"/>
    <w:rsid w:val="00B70F68"/>
    <w:rsid w:val="00BA4EA2"/>
    <w:rsid w:val="00BF3DF0"/>
    <w:rsid w:val="00C44AFE"/>
    <w:rsid w:val="00C51ED7"/>
    <w:rsid w:val="00CF5544"/>
    <w:rsid w:val="00D31280"/>
    <w:rsid w:val="00D45ED0"/>
    <w:rsid w:val="00D761EC"/>
    <w:rsid w:val="00DD0C06"/>
    <w:rsid w:val="00DE7874"/>
    <w:rsid w:val="00DF2BB6"/>
    <w:rsid w:val="00E10FDD"/>
    <w:rsid w:val="00E44D4A"/>
    <w:rsid w:val="00E5070A"/>
    <w:rsid w:val="00E651D4"/>
    <w:rsid w:val="00E65328"/>
    <w:rsid w:val="00E83136"/>
    <w:rsid w:val="00EE5483"/>
    <w:rsid w:val="00F059E6"/>
    <w:rsid w:val="00F1094A"/>
    <w:rsid w:val="00F24C3E"/>
    <w:rsid w:val="00F25006"/>
    <w:rsid w:val="00F4249F"/>
    <w:rsid w:val="00F543EE"/>
    <w:rsid w:val="00F750EF"/>
    <w:rsid w:val="00F757C4"/>
    <w:rsid w:val="00FC45A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7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7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0A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031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7031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a8">
    <w:name w:val="List"/>
    <w:basedOn w:val="a"/>
    <w:uiPriority w:val="99"/>
    <w:semiHidden/>
    <w:rsid w:val="00096D9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8F4A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2A4B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izmer-ls.ru/p2.html" TargetMode="External"/><Relationship Id="rId26" Type="http://schemas.openxmlformats.org/officeDocument/2006/relationships/hyperlink" Target="http://www.ssd.ru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www.ssd.ru" TargetMode="External"/><Relationship Id="rId34" Type="http://schemas.openxmlformats.org/officeDocument/2006/relationships/hyperlink" Target="http://svarkainfo.ru/rus/lib/docs/welding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://www.ssd.ru" TargetMode="External"/><Relationship Id="rId50" Type="http://schemas.openxmlformats.org/officeDocument/2006/relationships/hyperlink" Target="http://www.twipx.com" TargetMode="External"/><Relationship Id="rId55" Type="http://schemas.openxmlformats.org/officeDocument/2006/relationships/hyperlink" Target="http://www.ssd.ru" TargetMode="External"/><Relationship Id="rId63" Type="http://schemas.openxmlformats.org/officeDocument/2006/relationships/hyperlink" Target="http://www.kronsp.ru" TargetMode="External"/><Relationship Id="rId68" Type="http://schemas.openxmlformats.org/officeDocument/2006/relationships/hyperlink" Target="http://www.izmer-ls.ru/p2.html" TargetMode="External"/><Relationship Id="rId76" Type="http://schemas.openxmlformats.org/officeDocument/2006/relationships/image" Target="media/image30.jpeg"/><Relationship Id="rId84" Type="http://schemas.openxmlformats.org/officeDocument/2006/relationships/hyperlink" Target="http://www.izmer-ls.ru/p2.htm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www.twipx.com" TargetMode="External"/><Relationship Id="rId29" Type="http://schemas.openxmlformats.org/officeDocument/2006/relationships/hyperlink" Target="http://www.bestreferat.ru/referat-146946.html" TargetMode="External"/><Relationship Id="rId11" Type="http://schemas.openxmlformats.org/officeDocument/2006/relationships/hyperlink" Target="http://www.izmer-ls.ru/p2.html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www.ssd.ru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://www.kronsp.ru" TargetMode="External"/><Relationship Id="rId53" Type="http://schemas.openxmlformats.org/officeDocument/2006/relationships/hyperlink" Target="http://www.kronsp.ru" TargetMode="External"/><Relationship Id="rId58" Type="http://schemas.openxmlformats.org/officeDocument/2006/relationships/hyperlink" Target="http://www.izmer-ls.ru/p2.html" TargetMode="External"/><Relationship Id="rId66" Type="http://schemas.openxmlformats.org/officeDocument/2006/relationships/hyperlink" Target="http://www.alsatelecom.ru" TargetMode="External"/><Relationship Id="rId74" Type="http://schemas.openxmlformats.org/officeDocument/2006/relationships/image" Target="media/image28.png"/><Relationship Id="rId79" Type="http://schemas.openxmlformats.org/officeDocument/2006/relationships/hyperlink" Target="http://www.ssd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82" Type="http://schemas.openxmlformats.org/officeDocument/2006/relationships/hyperlink" Target="http://www.twipx.com" TargetMode="External"/><Relationship Id="rId19" Type="http://schemas.openxmlformats.org/officeDocument/2006/relationships/hyperlink" Target="http://www.krons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yperlink" Target="http://www.alsatelecom.ru" TargetMode="External"/><Relationship Id="rId30" Type="http://schemas.openxmlformats.org/officeDocument/2006/relationships/hyperlink" Target="http://electromaster.ru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openxmlformats.org/officeDocument/2006/relationships/hyperlink" Target="http://www.alsatelecom.ru" TargetMode="External"/><Relationship Id="rId56" Type="http://schemas.openxmlformats.org/officeDocument/2006/relationships/hyperlink" Target="http://www.twipx.com" TargetMode="External"/><Relationship Id="rId64" Type="http://schemas.openxmlformats.org/officeDocument/2006/relationships/hyperlink" Target="http://www.izmer-ls.ru/p2.html" TargetMode="External"/><Relationship Id="rId69" Type="http://schemas.openxmlformats.org/officeDocument/2006/relationships/hyperlink" Target="http://www.ssd.ru" TargetMode="External"/><Relationship Id="rId77" Type="http://schemas.openxmlformats.org/officeDocument/2006/relationships/hyperlink" Target="http://www.kronsp.ru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ssd.ru" TargetMode="External"/><Relationship Id="rId72" Type="http://schemas.openxmlformats.org/officeDocument/2006/relationships/image" Target="media/image26.emf"/><Relationship Id="rId80" Type="http://schemas.openxmlformats.org/officeDocument/2006/relationships/hyperlink" Target="http://www.alsatelecom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sd.ru" TargetMode="External"/><Relationship Id="rId17" Type="http://schemas.openxmlformats.org/officeDocument/2006/relationships/hyperlink" Target="http://www.ssd.ru" TargetMode="External"/><Relationship Id="rId25" Type="http://schemas.openxmlformats.org/officeDocument/2006/relationships/hyperlink" Target="http://www.izmer-ls.ru/p2.html" TargetMode="External"/><Relationship Id="rId33" Type="http://schemas.openxmlformats.org/officeDocument/2006/relationships/hyperlink" Target="http://www.izmer-ls.ru/p2.html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://www.izmer-ls.ru/p2.html" TargetMode="External"/><Relationship Id="rId59" Type="http://schemas.openxmlformats.org/officeDocument/2006/relationships/image" Target="media/image21.png"/><Relationship Id="rId67" Type="http://schemas.openxmlformats.org/officeDocument/2006/relationships/hyperlink" Target="http://www.s-and-s.ru" TargetMode="External"/><Relationship Id="rId20" Type="http://schemas.openxmlformats.org/officeDocument/2006/relationships/hyperlink" Target="http://www.izmer-ls.ru/p2.html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://www.izmer-ls.ru/p2.html" TargetMode="External"/><Relationship Id="rId62" Type="http://schemas.openxmlformats.org/officeDocument/2006/relationships/image" Target="media/image24.jpeg"/><Relationship Id="rId70" Type="http://schemas.openxmlformats.org/officeDocument/2006/relationships/hyperlink" Target="http://www.twipx.com" TargetMode="External"/><Relationship Id="rId75" Type="http://schemas.openxmlformats.org/officeDocument/2006/relationships/image" Target="media/image29.png"/><Relationship Id="rId83" Type="http://schemas.openxmlformats.org/officeDocument/2006/relationships/hyperlink" Target="http://www.ss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www.s-and-s.ru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s-and-s.ru" TargetMode="External"/><Relationship Id="rId57" Type="http://schemas.openxmlformats.org/officeDocument/2006/relationships/hyperlink" Target="http://www.ssd.ru" TargetMode="External"/><Relationship Id="rId10" Type="http://schemas.openxmlformats.org/officeDocument/2006/relationships/hyperlink" Target="http://www.kronsp.ru" TargetMode="External"/><Relationship Id="rId31" Type="http://schemas.openxmlformats.org/officeDocument/2006/relationships/hyperlink" Target="http://www.twipx.com" TargetMode="External"/><Relationship Id="rId44" Type="http://schemas.openxmlformats.org/officeDocument/2006/relationships/image" Target="media/image20.jpeg"/><Relationship Id="rId52" Type="http://schemas.openxmlformats.org/officeDocument/2006/relationships/hyperlink" Target="http://www.izmer-ls.ru/p2.html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://www.ssd.ru" TargetMode="External"/><Relationship Id="rId73" Type="http://schemas.openxmlformats.org/officeDocument/2006/relationships/image" Target="media/image27.png"/><Relationship Id="rId78" Type="http://schemas.openxmlformats.org/officeDocument/2006/relationships/hyperlink" Target="http://www.izmer-ls.ru/p2.html" TargetMode="External"/><Relationship Id="rId81" Type="http://schemas.openxmlformats.org/officeDocument/2006/relationships/hyperlink" Target="http://www.s-and-s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5719-BCA6-44A5-9713-3B981CD2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0</Pages>
  <Words>6762</Words>
  <Characters>50094</Characters>
  <Application>Microsoft Office Word</Application>
  <DocSecurity>0</DocSecurity>
  <Lines>41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4</Company>
  <LinksUpToDate>false</LinksUpToDate>
  <CharactersWithSpaces>5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9-17T12:40:00Z</cp:lastPrinted>
  <dcterms:created xsi:type="dcterms:W3CDTF">2012-07-06T11:27:00Z</dcterms:created>
  <dcterms:modified xsi:type="dcterms:W3CDTF">2015-09-17T12:41:00Z</dcterms:modified>
</cp:coreProperties>
</file>